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14:paraId="2087DF06" w14:textId="77777777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5BD88D7" w14:textId="77777777"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bookmarkStart w:id="1" w:name="_GoBack"/>
            <w:bookmarkEnd w:id="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14:paraId="23376E1C" w14:textId="77777777"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18A02FB0" w14:textId="77777777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7839B29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E42D4A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2AA4EF9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AA446D3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3DF879" w14:textId="77777777"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372396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01149F0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24E3909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DEEAE44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14:paraId="2F749F16" w14:textId="77777777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4523A45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1923FE8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2AA9521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27D18E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39F01C3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137321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3471F0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03B97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FEEC354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5C847B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148A488E" w14:textId="77777777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807D3C7" w14:textId="77777777"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544964" w14:textId="77777777"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9061D5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10626C9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0AB0FB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9345D5C" w14:textId="77777777" w:rsidR="00FC2C94" w:rsidRDefault="00D9636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08EE538A" w14:textId="77777777"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14:paraId="3A0782B1" w14:textId="77777777"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4D2D848F" w14:textId="77777777"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66434DFE" w14:textId="77777777"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14:paraId="3F1406A1" w14:textId="77777777"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4F23E7" w14:textId="77777777" w:rsidR="00B809BA" w:rsidRDefault="00D96369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enlikli Bir Akşam Yemeği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D2157D1" w14:textId="77777777" w:rsidR="00FC2C94" w:rsidRPr="00B04B12" w:rsidRDefault="00B809B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14:paraId="4332D35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FE3092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3E2CE6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F14DF7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ECEC6B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DA9D0D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6BCAB3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F00DC7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1643E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38C99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19B892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6E9F74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8C07BF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B619C4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AB479C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8B08D0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82009A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0204FE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2A4FAE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E3B129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B440E8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CEF3B2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0BDDBC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EA638F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9E522D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6777A2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095623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DE6899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03A228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14A8568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2ECB8C1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E789304" w14:textId="77777777"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96369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14:paraId="42ACBE32" w14:textId="77777777" w:rsidR="00FC2C94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  <w:p w14:paraId="78095169" w14:textId="77777777"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8533C4" w14:textId="77777777"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491F9B2D" w14:textId="77777777"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90F74B" w14:textId="77777777" w:rsidR="00D96369" w:rsidRPr="00850D18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14:paraId="406BF24E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83B700F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469B2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EBA3D3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CB6D7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33BCE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7E20297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14:paraId="7031BF35" w14:textId="77777777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0E2011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F0F3A8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C058CF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1BE2E0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4DB97DF" w14:textId="77777777"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75E2074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10FBED5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418D02B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6F6AC7C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43C0A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41A114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CD45C4" w14:textId="77777777"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2FFA77AD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36CDEAE9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14B9B5ED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14:paraId="3385114D" w14:textId="77777777"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2F58666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6316BF6A" w14:textId="77777777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81516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1C03A0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C407F6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72455B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9DB777F" w14:textId="77777777" w:rsidR="00A6547C" w:rsidRPr="00D96369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38408E5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561726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C3047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8F2638" w14:textId="77777777"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2B9F5C7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611F8409" w14:textId="77777777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BA238A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F263C3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EA08C7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FAB6F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440A5CD" w14:textId="77777777" w:rsidR="0046366D" w:rsidRDefault="00D96369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6F259990" w14:textId="77777777"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10811F54" w14:textId="77777777"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449B904A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FB3842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A9F97F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D5357B" w14:textId="77777777" w:rsidR="0046366D" w:rsidRPr="007A40FE" w:rsidRDefault="00A6547C" w:rsidP="00D96369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 w:rsidR="00D9636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4B71A04D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111933D9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14:paraId="0EFA219F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EE6D8DD" w14:textId="77777777"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491A3F45" w14:textId="77777777"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14:paraId="0CA40D4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CE8854A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F4E2805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462343D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67ADBB4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4B768A" w14:textId="77777777"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40F400E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195492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ECE25B4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5893ADD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14:paraId="4FFBD0F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9DF9D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3877F69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2F96B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B6C852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B2FCEB3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198BD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1740E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0B5E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7F03C29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640D36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35137D0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8C81CE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5C68CB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2D0CFD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2580632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5F2A685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8EB2DE9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4D0535" w14:textId="77777777" w:rsidR="00FC2C94" w:rsidRPr="00B04B12" w:rsidRDefault="00B809B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rçek Arkadaş</w:t>
            </w:r>
          </w:p>
        </w:tc>
        <w:tc>
          <w:tcPr>
            <w:tcW w:w="1276" w:type="dxa"/>
            <w:vMerge w:val="restart"/>
            <w:vAlign w:val="center"/>
          </w:tcPr>
          <w:p w14:paraId="62CD999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48B3AA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C562D5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115B16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842A33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F7B572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9CC6B8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24628D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89A3B5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E3540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F1B0E5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C03221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F3F7C1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188268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F3A7D9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1F0789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1504E2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0D2A7F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C81EC3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F4F089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60A4FB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4A01F6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DE2888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69CFE3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FD11C8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441639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96F9F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A01401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D04A2C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5E464E9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6000B39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ABB559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FD01B96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DBF2221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8D479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F016D8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D310C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36B7F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E3C8899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14:paraId="6AF46FF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D7056C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F7D86D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369F6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8EB332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27D7182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1787B18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6170CA6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D4D40B3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7B811B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8D12C3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15CF4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BCD9BD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48F9FB81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39326785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5DBA231F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48E232E1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8C6BAAE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22E50604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792164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02C322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4C5F8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2B9409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1DAE80C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604F8D8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07CB19D7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5AAF665" w14:textId="77777777" w:rsidR="00A6547C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ABB3763" w14:textId="77777777" w:rsidR="00B809BA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5B48C1BB" w14:textId="77777777"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</w:tc>
        <w:tc>
          <w:tcPr>
            <w:tcW w:w="850" w:type="dxa"/>
            <w:vMerge/>
            <w:vAlign w:val="center"/>
          </w:tcPr>
          <w:p w14:paraId="113D0AF0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D9512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0B5FA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6211F0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D5716D4" w14:textId="77777777"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0113996A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7F1152D" w14:textId="77777777"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</w:tc>
        <w:tc>
          <w:tcPr>
            <w:tcW w:w="1369" w:type="dxa"/>
            <w:vMerge/>
            <w:vAlign w:val="center"/>
          </w:tcPr>
          <w:p w14:paraId="26C65CDB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7DFFE403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2493B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444353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D7B18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C3455C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948E425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C650D86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6BC49C5A" w14:textId="77777777"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70AF1E4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28A3A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1B9AE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13850F" w14:textId="77777777"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</w:p>
          <w:p w14:paraId="7CE4802A" w14:textId="77777777"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14:paraId="6515C4DD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0F2E4AFF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DB3CF3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14:paraId="641C65F9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1BE2BD7" w14:textId="77777777"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57A4B0B8" w14:textId="77777777"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14:paraId="7606885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080E736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C32CFB8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4579C2A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00EB453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28AF6A" w14:textId="77777777"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6DE587D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F58B3B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8EB056B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B3B8914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14:paraId="0290E2A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3AAA8FB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521AAC7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7A18F67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C0726AD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963A6E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06765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F67E3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55981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AB8918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5B3ECD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15E3715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B54A4AC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93E1934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59ABA2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11A48E9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6BCB37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A5FDC25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8D2A3F" w14:textId="77777777" w:rsidR="00FC2C94" w:rsidRPr="00B04B12" w:rsidRDefault="005A5B3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çak Gönüllü Olmak</w:t>
            </w:r>
          </w:p>
        </w:tc>
        <w:tc>
          <w:tcPr>
            <w:tcW w:w="1276" w:type="dxa"/>
            <w:vMerge w:val="restart"/>
            <w:vAlign w:val="center"/>
          </w:tcPr>
          <w:p w14:paraId="349A6C3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336055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A78D85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911533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8B2EA6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2D767C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B6236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277F60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F26A12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800D52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2FEAC7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F2AFC8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F27138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924C9F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36574E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642B02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76C0FF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7AD947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9250D8A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D855A7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FEBB62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0B8083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F1F8D6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880927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77ED3B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78CE51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33D02A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69CEC4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D2177E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801820E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CE72235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A18444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FFFA5AB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D83571B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B17350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CA18900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117CA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E8AAC0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9EB608A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14:paraId="3043CDBC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7FDCF6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4CB8B6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56F4C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A891C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F6ABDD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D0152DF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6D4FB38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3B674C0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9A9C8A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84C0B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E2BA00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065357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3AB7F311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3DF4B170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6F47DC7E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32E2C091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00238A4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2A03B39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387D30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2776B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03753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B3EA17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F282F8D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13B4FABC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103AEDA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557AFA6" w14:textId="77777777"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FFA2D9A" w14:textId="77777777"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BB42C90" w14:textId="77777777" w:rsidR="005A5B3F" w:rsidRPr="00600AF5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A1E4BF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54BFF6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54FE8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B684A5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10B9FD5" w14:textId="77777777"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15FF8BD1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07A397D0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5D8DC0D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0DAE6D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E96E2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32BC6F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3BCFF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8267834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6DE1625" w14:textId="77777777" w:rsidR="009B2A85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6104463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06450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22AD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81DD68" w14:textId="77777777" w:rsidR="009B2A85" w:rsidRP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14:paraId="5A17C92E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2C4E8D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18CE4B85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3D33EE0E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14:paraId="22E3AB75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C406688" w14:textId="77777777"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1DAA21E9" w14:textId="77777777"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14:paraId="30005F2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33569B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3266762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358C768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FE6D273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5246550" w14:textId="77777777"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04F783E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C4B59F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C785919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FFEE0BC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14:paraId="2DE0851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94FCA6B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151D86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1A6F6D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3188F5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A5FE91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7EA34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4B896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40D50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CDF936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8277C83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7967566C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95F3CA5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A645A1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CA1A77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2660D24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12E39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FB2C718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88C9B18" w14:textId="77777777" w:rsidR="00FC2C94" w:rsidRDefault="005A5B3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laş Dedi Babam</w:t>
            </w:r>
          </w:p>
          <w:p w14:paraId="3526A41D" w14:textId="77777777" w:rsidR="00FC2C94" w:rsidRPr="00731EF1" w:rsidRDefault="005A5B3F" w:rsidP="00FC2C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vgi Bir Kuştur</w:t>
            </w:r>
            <w:r w:rsidR="00FC2C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2672AF7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8C18A2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3DC9BB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4E3D6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197742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A50228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F48B85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3D560D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BEFD8A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B57C81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1A3645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44CEC3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60EE3E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44AF52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ABD54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D20CA4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DFD9B7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542774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1E7B8F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1AF961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81E2A1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8420C4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8DEAC2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180421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07557D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0B7658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6BF2CD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F27CF1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540269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9155BCD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36FA583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D2D447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CA96E8F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B036D9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02D9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F32F89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778BCE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3B143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F8416B1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14:paraId="7A4589D1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6B6114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77E8DA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CA99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73011D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3FE87A9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6A714DD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2D86484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294C3BD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02614CF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F9304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BED16B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74A860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0A6C2EB0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7347D82C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263CFFB4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0D2A6FA4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009927D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6B1FA37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C510E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268966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71BDDC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8D766B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C04A403" w14:textId="77777777" w:rsidR="008646DF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914E952" w14:textId="77777777"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6247CDA6" w14:textId="77777777"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77A9317E" w14:textId="77777777"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0DCA6F6" w14:textId="77777777"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1BFDEC55" w14:textId="77777777"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14:paraId="77603EDC" w14:textId="77777777"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425870CA" w14:textId="77777777"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55EBBA64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5A7355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075806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C8B759" w14:textId="77777777"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5A5B3F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5A5B3F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14:paraId="4F2E8AA7" w14:textId="77777777" w:rsidR="008646D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14:paraId="478A00C9" w14:textId="77777777" w:rsidR="006B63C0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44CE9E0" w14:textId="77777777"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14:paraId="65B4FB75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46AFC3B6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CF4F5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23BC83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03A364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FF6D7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ACD62D5" w14:textId="77777777" w:rsidR="008646DF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44555F38" w14:textId="77777777"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1A32B905" w14:textId="77777777"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26F0A7D8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63D7B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56936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623BEC" w14:textId="77777777"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4DA1B496" w14:textId="77777777" w:rsidR="008646D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14:paraId="4F99AEE4" w14:textId="77777777"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14:paraId="55D736D8" w14:textId="77777777"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3C5FEA64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F3FE99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2E7B197C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438D8516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14:paraId="43D82A4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7376B12" w14:textId="77777777"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14134F5C" w14:textId="77777777" w:rsidR="00731EF1" w:rsidRPr="007A40FE" w:rsidRDefault="00731EF1" w:rsidP="005B39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5B399A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14:paraId="444B2EB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6DAC5ED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E7F0AA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085BE2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DB9DACD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0B9AF4" w14:textId="77777777"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E444A20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DC6C0A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F29A13C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B1B6053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14:paraId="0444F242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34BDECD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AF1A6A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8953A56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FEBC950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396D443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59CBC7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EB8F66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E90A82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544D78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D0CEF4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0037F6F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0E7191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927AC3B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072422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701F7E2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18F502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203953B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80CBFA" w14:textId="77777777" w:rsidR="00FC2C94" w:rsidRPr="00731EF1" w:rsidRDefault="005B399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ı’nın Dönüşü</w:t>
            </w:r>
          </w:p>
        </w:tc>
        <w:tc>
          <w:tcPr>
            <w:tcW w:w="1276" w:type="dxa"/>
            <w:vMerge w:val="restart"/>
            <w:vAlign w:val="center"/>
          </w:tcPr>
          <w:p w14:paraId="2E1E23F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556952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5A575A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A04CA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BA8B42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213F2B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253395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DCA7BF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C01AA2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6E8D58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D54B3E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58745B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18972C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10580E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B2F0FB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77B75C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661AB5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BF7A30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635ABF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4120E1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3B2BA5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AA40B8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25B050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8DD707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22FFCD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603A7D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54A8D8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823D37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173BC1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003ABFA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7E965B2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FEF294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50EFA1B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A9DC6EE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E5929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F35ADE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5D6B3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E6A67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E8E329A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14:paraId="345A285A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0A4455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EC7294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F4902E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BE44A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A81D1D6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15BC840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91DF9FE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E0C6EB2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DFF924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9CAD0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A7A929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1150C7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1F54C131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11843D56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1931B920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2397D2E6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28285F8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66CA973C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CAD37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1E9295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EA339F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CB5545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293114E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F0BC3FC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16A94E8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0DF5395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  <w:p w14:paraId="72966A05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0F6E3B6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2EA96F2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D8D4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1245BF" w14:textId="77777777" w:rsidR="00731EF1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0D0A7F84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435873F3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18C00D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8C71BD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F43049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ED2514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9B451D2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5B3D229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E9245CF" w14:textId="77777777"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4C8D0B03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EC52D2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22F3C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24AEEAE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FB379E8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6513BC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47B2E0B3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3462FEDB" w14:textId="77777777"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14:paraId="58655605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4D7EA81" w14:textId="77777777"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7A4C339F" w14:textId="77777777"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5D5DEB" w:rsidRPr="007A40FE" w14:paraId="6FD4E93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2A1D00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B5E6E5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167B6EE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2E1BD33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9242738" w14:textId="77777777"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B01531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CDD07E7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684D009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02D95B5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14:paraId="309F86FF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603C01E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EE1EBB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21DD1FD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D0D9986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DC76F8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0DD98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95E907E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DA0F0F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78091C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A649B1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8CBC8F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30AA7D8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D6070C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FD941AE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CB9A6D2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941B4D0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8C23FF8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F1CCD9C" w14:textId="77777777" w:rsidR="00FC2C94" w:rsidRPr="00731EF1" w:rsidRDefault="00EB194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Nasrettin Hoca'nın Köyünde</w:t>
            </w:r>
          </w:p>
        </w:tc>
        <w:tc>
          <w:tcPr>
            <w:tcW w:w="1276" w:type="dxa"/>
            <w:vMerge w:val="restart"/>
            <w:vAlign w:val="center"/>
          </w:tcPr>
          <w:p w14:paraId="5F089C3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85D827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66391B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4DAA61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322EDE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E0D116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60900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181411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6AA06B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3CF5BC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50123A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7C1C49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FA09A0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F427E2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ED5B3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0D0C1F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3AE061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62D30C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EB5C6A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E936FC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9330C9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676CFA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709087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097A6E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4EB0A0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7EC1F5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87ADE9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CBA111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92F395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3B6793F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A562ECA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74DF17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356CA0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094FC6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A40A2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6267B5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56BE8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D7251E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FB7C9F7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14:paraId="4CE7907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E8B8F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0BC4E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D932E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542D90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364F60E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34063F6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84784FF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AC6000F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8FD0CA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DA336A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F3227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7D97C8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A348CC0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D088B53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BD5D1D6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4DFBAAF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609B167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7C176E6D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9EDD9B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A8671C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889B4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B9C13E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E37482E" w14:textId="77777777"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9D8F2B0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2E32BF2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019ACDF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409A535" w14:textId="77777777"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14:paraId="51138C9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05486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B6B50A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34C0797" w14:textId="77777777"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6CC0639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33F0DE85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F454DE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68998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D5769A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33C724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56B77B5" w14:textId="77777777"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66DC4D78" w14:textId="77777777"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14:paraId="2C94D1F5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4763EA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D105E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DBB54C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9C70AAA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956816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10C6F0AF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14:paraId="13C1307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B0C1123" w14:textId="77777777"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58FA41F5" w14:textId="77777777"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FD0386" w:rsidRPr="007A40FE" w14:paraId="497663A9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56D249C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7227DA3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3AD7EB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97A1608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AC0B91" w14:textId="77777777"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244BD1A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21758F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4BE2493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D8DF17E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14:paraId="0009149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DDA3205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6BDCBA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A3B67DE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40C7615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D1AD395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33A75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A76E87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47F42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26F58F5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4B49D72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5E54D98F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7673666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9ECF95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8E573A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FB52C94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47C01CE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45E2615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AE7E359" w14:textId="77777777" w:rsidR="00FC2C94" w:rsidRPr="00731EF1" w:rsidRDefault="00EB194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Güzel Yurdum</w:t>
            </w:r>
          </w:p>
        </w:tc>
        <w:tc>
          <w:tcPr>
            <w:tcW w:w="1276" w:type="dxa"/>
            <w:vMerge w:val="restart"/>
            <w:vAlign w:val="center"/>
          </w:tcPr>
          <w:p w14:paraId="6D09A08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55F402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22D7A3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5B6DD4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35407A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9B7164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FDE252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449CC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B3EE33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6A0ABC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EA942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E41C7F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CA088D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5ADCE8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7D8327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C15903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2499D2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D1E32C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A8F388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377DE3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894E20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2AF548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B4969F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A7252A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ED91C7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A25042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91E061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FDD899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0F40D6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DB3981D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DDF6CFF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F655D8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EC1A89B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66E34B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E9850E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5A26100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6FFAAA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F0386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DB0AFCB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14:paraId="71870C5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2B227B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D6B93A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8CB951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AE2AB3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6A8D970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6AA714F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3C9B272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BCFBBF3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B6A0890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D7210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1AE38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F97B817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A7E2279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3FD46D0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6925EA5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845CBE9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8ACA01B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21E012F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F05777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585A8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96C9C3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C6FF19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B356A4D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5B3BEE81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5399F3C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E9E8881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2E79030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8933450" w14:textId="77777777"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24AC7B7" w14:textId="77777777"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</w:tc>
        <w:tc>
          <w:tcPr>
            <w:tcW w:w="850" w:type="dxa"/>
            <w:vMerge/>
            <w:vAlign w:val="center"/>
          </w:tcPr>
          <w:p w14:paraId="29DC8B7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DF928D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05ECC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59B264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A1D5204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10B9D1D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4420F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B25789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D50380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F43272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1401D73" w14:textId="77777777" w:rsidR="00FD0386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23B69D0C" w14:textId="77777777"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2FB387CA" w14:textId="77777777"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156D0D3A" w14:textId="77777777"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13A1306E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CBB4F1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E9583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EB226F" w14:textId="77777777" w:rsidR="00000C81" w:rsidRPr="00000C81" w:rsidRDefault="00000C81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1794C2FC" w14:textId="77777777" w:rsidR="00FD0386" w:rsidRPr="007A40FE" w:rsidRDefault="00000C81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14:paraId="4108FC0A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B40683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p w14:paraId="6C6AAE86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53B629D6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6199EC60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E6FEAF6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76958846" w14:textId="77777777"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000C81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B736AB" w:rsidRPr="007A40FE" w14:paraId="23397D9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90DFDF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D48D19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D35E3E7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774FD5E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E28E114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14FA59E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9160D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F3DB62E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D82EFE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704C986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94685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72D06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EB2E01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4C44F9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BFEE44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88D0E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C449C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50034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89BAC4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72C79E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0DDF70A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57F16B5" w14:textId="77777777"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970AA0" w14:textId="77777777" w:rsidR="00FC2C94" w:rsidRDefault="00FC2C94" w:rsidP="00000C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İM – 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7F730B" w14:textId="77777777" w:rsidR="00FC2C94" w:rsidRPr="007A40FE" w:rsidRDefault="00000C8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C6D3B73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58E6512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2C8498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68B92EF5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234B5D53" w14:textId="77777777" w:rsidR="00000C81" w:rsidRDefault="00000C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1D47F758" w14:textId="77777777" w:rsidR="00000C81" w:rsidRPr="008646DF" w:rsidRDefault="00000C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CE8BBAA" w14:textId="77777777" w:rsidR="00FC2C94" w:rsidRDefault="00000C8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 Ekim</w:t>
            </w:r>
          </w:p>
          <w:p w14:paraId="37745AA6" w14:textId="77777777" w:rsidR="00FC2C94" w:rsidRPr="00731EF1" w:rsidRDefault="00000C8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ğumdaki Bayramlar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5C66FB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8B992E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245A1A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4584A0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A1DDD9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6CBCAD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3318F3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F502D8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1EED01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1B1992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54C8F9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52D25F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17331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5103E4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B319E0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9885EE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FAD1D5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F4B0AD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CEAAB9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1C5E4D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FE9319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02183F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0D0877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AE9361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FCE19F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0C6858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AFE38E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5D8F49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F2C316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D710402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3B3794D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74137C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C054E4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2986E6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D04E3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E567EC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4AC2D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2128B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524BFD1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26EDD3C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FF13ADD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6C10B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CA33E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36868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ED3BFE2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C752EF3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696DED7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4EFD1A4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F4A843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BF847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38B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212D2BA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72AED28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4D8EB3B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0C4FCCC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022C0BB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0487643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9A464C2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E1421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B1684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FAA2F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BC86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05336D7" w14:textId="77777777" w:rsidR="00B736AB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14:paraId="136B846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C393B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0717C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27E4BE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47F1063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63D403BD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BA223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BEA91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69916D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CD3AC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C51357D" w14:textId="77777777" w:rsidR="00B736AB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27DEB9A" w14:textId="77777777" w:rsidR="000B3C6A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43C46210" w14:textId="77777777" w:rsidR="000B3C6A" w:rsidRPr="00600AF5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5FF2E7F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B9B4A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53BD1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8ACA98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D8AE084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A0570E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3D38956B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3EC901D6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5F8EA916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0585206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174F7D82" w14:textId="77777777" w:rsidR="00B736AB" w:rsidRPr="007A40FE" w:rsidRDefault="00B736AB" w:rsidP="000B3C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3C6A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14:paraId="7897B602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EF9880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5E583D6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0FF813C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50DA22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11A2D4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AA08CD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48B8B3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CE290A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AD35604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548979A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2E73C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41C2EF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841E6C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33F83F1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6B55CA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AFB9D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7A9CF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E5953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29A29D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F43BBD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3DE26BE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90BBF26" w14:textId="77777777" w:rsidR="00FC2C94" w:rsidRDefault="00FC2C94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B3C6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2B0EE59" w14:textId="77777777" w:rsidR="00FC2C94" w:rsidRDefault="000B3C6A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B48222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FF115DD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E08C03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76828EF" w14:textId="77777777" w:rsidR="00FC2C94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11F70423" w14:textId="77777777" w:rsidR="00036337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4C6665BE" w14:textId="77777777" w:rsidR="00036337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0F59F840" w14:textId="77777777" w:rsidR="00036337" w:rsidRPr="008646DF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9957B02" w14:textId="77777777" w:rsidR="00305A71" w:rsidRDefault="000363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 xml:space="preserve">İstiklal Marşı'mız </w:t>
            </w:r>
          </w:p>
          <w:p w14:paraId="469CA157" w14:textId="77777777" w:rsidR="00FC2C94" w:rsidRPr="00731EF1" w:rsidRDefault="0003633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14:paraId="01E6677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F1CFAE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D3521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01B7E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7F876C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1F0842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30BD02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73D09D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BAE396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5DCA07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C041D9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4EF099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14F851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2B2067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2AF032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F180B8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87EA17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D050E4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6012BA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5F3B30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127F0D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44ED45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F344FC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4E5E37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253C8A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344D37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271ED5A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7AB5D1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41F8C4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9548355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A3F5F79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C3E67B8" w14:textId="77777777" w:rsidR="00FC2C94" w:rsidRPr="00850D18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14:paraId="711DD19C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FFF50B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C8973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A5DA97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3B129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444AC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DF65332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73B0CF5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521C04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09878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A19AE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0DE6C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3219FC9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BFBD7F4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798A83F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67B556C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488F69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68B72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46305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B9AB7C" w14:textId="77777777"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35F49621" w14:textId="77777777"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033040EA" w14:textId="77777777"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14:paraId="6D370B13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325B8FB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10F1BB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A61C1C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912A9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C13EA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A34B3CC" w14:textId="77777777" w:rsidR="000D545F" w:rsidRPr="00600AF5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2E2975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D5A72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B1B6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D6FEC8" w14:textId="77777777" w:rsidR="00B736AB" w:rsidRPr="00600AF5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FF919B2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0E17C0B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A629D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9FF15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F9DD4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B1515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E549F1E" w14:textId="77777777" w:rsidR="000D545F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1F692F99" w14:textId="77777777" w:rsidR="00036337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2153B110" w14:textId="77777777" w:rsidR="00036337" w:rsidRPr="00600AF5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22BC7A4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AC740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EBEFC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5AB12F" w14:textId="77777777" w:rsid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6337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14:paraId="114C36B6" w14:textId="77777777" w:rsidR="00036337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DBA77B" w14:textId="77777777"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14:paraId="0CB4D87A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605C8E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4CCB9405" w14:textId="77777777" w:rsidR="000D545F" w:rsidRDefault="000D545F">
      <w:pPr>
        <w:rPr>
          <w:rFonts w:ascii="Tahoma" w:hAnsi="Tahoma" w:cs="Tahoma"/>
          <w:sz w:val="18"/>
          <w:szCs w:val="18"/>
        </w:rPr>
      </w:pPr>
    </w:p>
    <w:p w14:paraId="38FA54E4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769776D5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BB6B893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BD3A829" w14:textId="77777777"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1E6EEAF" w14:textId="77777777"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35F757C" w14:textId="77777777"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702ADB94" w14:textId="77777777"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736AC2F" w14:textId="77777777" w:rsidR="00036337" w:rsidRDefault="009C0E4B" w:rsidP="001E386A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14:paraId="477864CF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70C03BF4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19C8E8EB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4B9C3ACA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438832CC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5B1186A9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4A67F755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11884DFA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52417FC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44B8DFCF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036EEA0F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5115FD77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53A9AB07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2F12FB7E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14:paraId="722D8BBF" w14:textId="77777777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646E359" w14:textId="77777777"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88C8740" w14:textId="77777777"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36337" w:rsidRPr="007A40FE" w14:paraId="1605955B" w14:textId="77777777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85714FF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CD6929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47FA4D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25A1C7D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03A9F2" w14:textId="77777777"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59B8E25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A8E422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94492CA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6C03032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14:paraId="5BC856E5" w14:textId="77777777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3F7775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0D6B491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DA229F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66F2906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1857703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3391E5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70D5EE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CC0033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9307E3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466EE14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3308BEDD" w14:textId="77777777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BA8308" w14:textId="77777777" w:rsidR="00036337" w:rsidRDefault="00036337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419CB4" w14:textId="77777777" w:rsidR="00036337" w:rsidRDefault="001E386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</w:t>
            </w:r>
            <w:r w:rsidR="00036337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257436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0E83F1E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8CA3358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020A1D2" w14:textId="77777777" w:rsidR="00036337" w:rsidRPr="008646DF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ECA9A9" w14:textId="77777777" w:rsidR="00036337" w:rsidRPr="00731EF1" w:rsidRDefault="001E386A" w:rsidP="00DC18D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b/>
                <w:sz w:val="18"/>
                <w:szCs w:val="18"/>
              </w:rPr>
              <w:t>Atatürk'ün Gültekin'e Armağanı</w:t>
            </w:r>
          </w:p>
        </w:tc>
        <w:tc>
          <w:tcPr>
            <w:tcW w:w="1276" w:type="dxa"/>
            <w:vMerge w:val="restart"/>
            <w:vAlign w:val="center"/>
          </w:tcPr>
          <w:p w14:paraId="5835B753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FC6C7D7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7ED5108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64A7626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1A36C45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57D4C15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2DCCA99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B553675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F170F68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2B6C7A5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915EDFE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957F613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E8817B5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6026EAA" w14:textId="77777777"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65C6FF6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340021D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99DF2E5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B7C054B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FE400BC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8FD1B1E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1061A2D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22706BD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E3A6B0F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229F597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EBF8535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4663CEA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13B9DD2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7225FB3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CBE2AC5" w14:textId="77777777"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67BB21E" w14:textId="77777777" w:rsidR="00036337" w:rsidRPr="00850D18" w:rsidRDefault="00036337" w:rsidP="00DC18D2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26CE79D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6FE4D26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4E27FD9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04F87E5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1D0A6C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25ADD9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8B24CA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0F33BF" w14:textId="77777777"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241027A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14:paraId="6D1F1C0D" w14:textId="77777777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8EF521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5EF2D2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961146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2159A3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3788652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1C5FC42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36B7593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C8A5D25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3243EFD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9154FD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764906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DC4039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298AAC3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5DBF5CC" w14:textId="77777777"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2716FCC" w14:textId="77777777"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4DAB30A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5133684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1F79DFCC" w14:textId="77777777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83FE1B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B8347E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C281B7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F72F4F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9DEBDC4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2300C3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6E11CA5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514BDAF" w14:textId="77777777"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7BDB0F3" w14:textId="77777777"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33A33F7" w14:textId="77777777" w:rsidR="001E386A" w:rsidRP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7AE874D3" w14:textId="77777777" w:rsidR="001E386A" w:rsidRPr="00600AF5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14:paraId="42D6CAA6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290FDB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521E52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6220DC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1F934F12" w14:textId="77777777" w:rsidR="00036337" w:rsidRPr="00B736AB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714D3363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39B9529A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5A2BEAE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1A1BA3CB" w14:textId="77777777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18B4CA2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07AD2D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8B9EBE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55C18E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0EF38F4" w14:textId="77777777"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468D6B6" w14:textId="77777777"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5501D770" w14:textId="77777777"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42B2BCED" w14:textId="77777777" w:rsidR="001E386A" w:rsidRPr="00600AF5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14:paraId="5E06B6BF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9DB7BF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9EE59E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DB9FF5" w14:textId="77777777"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14:paraId="359477BC" w14:textId="77777777"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86A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  <w:p w14:paraId="1BC23932" w14:textId="77777777"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14:paraId="0518FB19" w14:textId="77777777"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A65AFF2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676429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2AFBB86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67A4252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7B4F444A" w14:textId="77777777"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14:paraId="75857F47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5DF1D0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69001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636345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8821B30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259BB68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7775CBF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92DEEAB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229E373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C0777A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1445472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70C9B2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AF671BB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B75D20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20707C5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2C1F75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3BB31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51EF9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6242B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A6107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AD18E1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1C7D57A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0C65BA2" w14:textId="77777777"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B63ADC" w14:textId="77777777"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FCB7B4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3204D8E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94C2046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87ECF2F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3DF08ED" w14:textId="77777777" w:rsidR="00FC2C94" w:rsidRPr="00731EF1" w:rsidRDefault="001F432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b/>
                <w:sz w:val="18"/>
                <w:szCs w:val="18"/>
              </w:rPr>
              <w:t>Seyit Onbaşı</w:t>
            </w:r>
          </w:p>
        </w:tc>
        <w:tc>
          <w:tcPr>
            <w:tcW w:w="1276" w:type="dxa"/>
            <w:vMerge w:val="restart"/>
            <w:vAlign w:val="center"/>
          </w:tcPr>
          <w:p w14:paraId="2E66578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7395B7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E76DA9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0ADB8F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39CAB5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C665F3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E5F410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4F96E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35C9CB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2F5FEC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23C561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FBF678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CF28DB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3374C1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112F0B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EA8BBA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A349B9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F429F9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9F2321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B79418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5D48ED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678DF6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61EE0E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9A62AF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6CB695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496565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67A8ED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6C5812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1F97D5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B4AD602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10115A6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1A82BC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BA4BDD9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A140E8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7E275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8B8D7D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3DA17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67E87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E4EB4DD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47FE3213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F97910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A4B08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163C0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0AEAAF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2DA1052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2B0DDF9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6407E89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34328E2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2843B2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DDDA8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14351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45B654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A70A1D7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DFD692E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DB8ECC5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A5FFA24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F0BEFE0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2A239A20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D3EA9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DBFEC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C9A9E7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87D0B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75E04F9" w14:textId="77777777"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CF182CD" w14:textId="77777777"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833AABF" w14:textId="77777777"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12A24AC" w14:textId="77777777"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8CDB8AC" w14:textId="77777777"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7325E52" w14:textId="77777777" w:rsidR="001F4328" w:rsidRPr="00600AF5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14:paraId="625966B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C5C50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2596B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D146C4F" w14:textId="77777777"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038BED84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1CA91531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DC87C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52BCE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26E12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8AE8B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06D03CE" w14:textId="77777777"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137D29A" w14:textId="77777777" w:rsidR="001F4328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14:paraId="55970C7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C6767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BAB55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CC118B" w14:textId="77777777" w:rsidR="009C23B7" w:rsidRPr="000D545F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14:paraId="7EC9BEC9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9EA922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6ACB36E5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642F1009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105DC37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28DDE88C" w14:textId="77777777"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14:paraId="5B62BD07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C87068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31354E5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7ACB0D3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708947A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34CFAE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8102B5E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5C70DD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862C59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042527A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3EF3B3EB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5FAA3E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6F10D7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EE5D0DC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18A7013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6FA4ED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AE471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EA532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84437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41C758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2D5CBA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5E109FE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64A12D1" w14:textId="77777777"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2C0AA9B" w14:textId="77777777" w:rsidR="00FC2C94" w:rsidRPr="00523A61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5DA525" w14:textId="77777777" w:rsidR="00FC2C94" w:rsidRPr="007A40FE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7955610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7135139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B1FAE09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96436D5" w14:textId="77777777" w:rsidR="00FC2C94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kusuz Kahramanlar</w:t>
            </w:r>
          </w:p>
          <w:p w14:paraId="74985F9E" w14:textId="77777777" w:rsidR="00FC2C94" w:rsidRPr="00731EF1" w:rsidRDefault="001F432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lkemi Seviyorum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499333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44EF13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89A1B3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20D497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2C904D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4CABFE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131336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8D9D2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ED2DDE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A98912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A049C7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DF4712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5A4D34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F4A584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228B36A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E77E8B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9285E9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CC2C9F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7C9BD7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175C6A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E52176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E57DEF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C11BE5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FBEE45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949EEE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4603C3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AF3BBD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379EC1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763F99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16BD739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12C81B8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3794BC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F5D0CA0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FBA2F38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B229B1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1F66DE6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E3017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BC4E9B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3206D5F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36821FE9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D3BC02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E0770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446E9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535F29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A768C98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0FCA838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7CE2FB4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C08F18B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E27439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5855C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DF013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3F747A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96434B4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446A2B3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4DC878B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B48A327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CA81031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647B03F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0F0E0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99067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99F5B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7482AA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FC58009" w14:textId="77777777"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66CDAFA9" w14:textId="77777777" w:rsidR="009C23B7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BD8D0CA" w14:textId="77777777"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7CED2E3" w14:textId="77777777"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647D31E5" w14:textId="77777777"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1EFF975" w14:textId="77777777" w:rsidR="00E74EA7" w:rsidRPr="00600AF5" w:rsidRDefault="00E74EA7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5E41BA1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8E0F1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E5479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F9013E" w14:textId="77777777"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4FB16BA2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2A8362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53D39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E98F9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375D9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0F393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1138D8A" w14:textId="77777777" w:rsidR="0012084A" w:rsidRPr="00600AF5" w:rsidRDefault="00E74EA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3629995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EC468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5B153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49CD33" w14:textId="77777777"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651FEC8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32DE99" w14:textId="77777777" w:rsidR="009C23B7" w:rsidRDefault="009C23B7" w:rsidP="00BC76C0">
      <w:pPr>
        <w:rPr>
          <w:rFonts w:ascii="Tahoma" w:hAnsi="Tahoma" w:cs="Tahoma"/>
          <w:sz w:val="18"/>
          <w:szCs w:val="18"/>
        </w:rPr>
      </w:pPr>
    </w:p>
    <w:p w14:paraId="4C925871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p w14:paraId="2557BE1F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14:paraId="517A888D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2256149" w14:textId="77777777"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5F1205EF" w14:textId="77777777" w:rsidR="0012084A" w:rsidRPr="007A40FE" w:rsidRDefault="0012084A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2084A" w:rsidRPr="007A40FE" w14:paraId="54B22EC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4D5642F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9714C8B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A9258CC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B655DF5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D23D4C" w14:textId="77777777"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E86566B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2ADF72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6EE5F9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1D50875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14:paraId="0666A3C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B9133B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23AC35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09224B3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196D0C1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1D33AF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8A71DF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3F44D1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3FD76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F36425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F9C9E0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7957DD7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AA68042" w14:textId="77777777" w:rsidR="00FC2C94" w:rsidRPr="00523A61" w:rsidRDefault="00FC2C94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B62E0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09331D4" w14:textId="77777777" w:rsidR="00FC2C94" w:rsidRPr="00523A61" w:rsidRDefault="00B62E02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EB614A" w14:textId="77777777" w:rsidR="00FC2C94" w:rsidRPr="007A40FE" w:rsidRDefault="00B62E0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6003478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0E9983E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C82424A" w14:textId="77777777" w:rsidR="00FC2C94" w:rsidRDefault="00B62E0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6C35DA76" w14:textId="77777777" w:rsidR="00B62E02" w:rsidRDefault="00B62E0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690AC8F1" w14:textId="77777777" w:rsidR="00B62E02" w:rsidRDefault="00B62E0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  <w:p w14:paraId="5DCBAAED" w14:textId="77777777" w:rsidR="00B62E02" w:rsidRP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69693D15" w14:textId="77777777" w:rsidR="00B62E02" w:rsidRP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0559398E" w14:textId="77777777" w:rsid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14:paraId="4B01B7C7" w14:textId="77777777" w:rsidR="00B62E02" w:rsidRPr="008646DF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BF43A2B" w14:textId="77777777" w:rsidR="00FC2C94" w:rsidRPr="00731EF1" w:rsidRDefault="00B62E0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 Güzel Yarıyıl Tatili (Dinleme Metni)</w:t>
            </w:r>
          </w:p>
        </w:tc>
        <w:tc>
          <w:tcPr>
            <w:tcW w:w="1276" w:type="dxa"/>
            <w:vMerge w:val="restart"/>
            <w:vAlign w:val="center"/>
          </w:tcPr>
          <w:p w14:paraId="0368342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FA670C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4222C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3C9F2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BB389B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1B721C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99873A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89A117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9C811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411CD3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9FA79B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91D41C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271E56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67BA13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FE5EA7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261C05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B1B7D2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89C1A1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7A1490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17AA01A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85CDF2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DE9057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F82EE6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D00FF9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A5B498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B21C1C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913A61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1D6AB8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37FFDB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0361A5F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69E78C3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88BD145" w14:textId="77777777" w:rsid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66E8046E" w14:textId="77777777" w:rsidR="00B62E02" w:rsidRP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6DFECAE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2BBAD3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4F08C4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41E78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5B927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0F8F9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0466F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9EE62F9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14:paraId="7FD474D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AD83DD4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C8C3F6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1274F4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1DA482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C3CF068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8DFB62C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95CA182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1ACC4E1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C09BE9C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E23C7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367A3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FC94A3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6DEEB4A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0F52099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6F02F39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7508CE7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83A4E23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3FC1196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938466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4AEF54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CC6526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51318D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0E6EAC1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C8C39C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04F4D1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30B1C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21979A" w14:textId="77777777" w:rsidR="0012084A" w:rsidRPr="00B62E0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9C1ED80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593DB81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F825FC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D61CC5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1AA4E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343A7C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BB46C5A" w14:textId="77777777" w:rsidR="0012084A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03ADB993" w14:textId="77777777" w:rsidR="00B62E02" w:rsidRPr="00600AF5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14:paraId="3AB5001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D0407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4659E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F45ECA" w14:textId="77777777"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6E56417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CC66BB" w14:textId="77777777" w:rsidR="0012084A" w:rsidRDefault="0012084A" w:rsidP="00BC76C0">
      <w:pPr>
        <w:rPr>
          <w:rFonts w:ascii="Tahoma" w:hAnsi="Tahoma" w:cs="Tahoma"/>
          <w:sz w:val="18"/>
          <w:szCs w:val="18"/>
        </w:rPr>
      </w:pPr>
    </w:p>
    <w:p w14:paraId="4F8DF0FE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1363310B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5F5D34A2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4A1FBA49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5B90930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76A24436" w14:textId="77777777"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14:paraId="6A63826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E3A674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199B43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0A36125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6D2A6FF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A5D8DAF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2112E98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3543A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E712D9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6EFD8F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152F611C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8D867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6BC0F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6D7BA9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D1E4FD5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EE9667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0C8CAA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7D40C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2A14A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C6699F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72D700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2E525B2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5AD3B39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1C5E18E" w14:textId="77777777" w:rsidR="00FC2C94" w:rsidRDefault="00AF0327" w:rsidP="00AF0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6AFB59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6395B6C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175331F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83713E3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02CD66" w14:textId="77777777" w:rsidR="00FC2C94" w:rsidRPr="00731EF1" w:rsidRDefault="00AF032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Her Gün Bir şey Olacağım</w:t>
            </w:r>
          </w:p>
        </w:tc>
        <w:tc>
          <w:tcPr>
            <w:tcW w:w="1276" w:type="dxa"/>
            <w:vMerge w:val="restart"/>
            <w:vAlign w:val="center"/>
          </w:tcPr>
          <w:p w14:paraId="6A8E850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892B94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FDBDC0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094A13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0FA201E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AEBD8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8AA628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B91A82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DEC7B4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442BCA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F4BDBF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C4233EC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CED08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323C00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8AFB0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7CDFD3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477D22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3C57A8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9FA89E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B88216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075594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0EE1CB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9D01C9A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FE6196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969A65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51F1F3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5FE338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40B05F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5F0218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8441C19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7F6F147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79316ED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0E32551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51B562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C4620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CF12379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EAA1A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47CB6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252D216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7571595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7FB3B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1F724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705AC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581CC0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353C704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006D96A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1CFA61A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624112F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0B3F47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B6628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EDD09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367457D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BE18BB9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6BA24B4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E1EE7D4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2B09313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B06F853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01E8865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7E8DD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1371F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076E1D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182B8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14A771D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0C87FA8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6D62E1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1B21A71" w14:textId="77777777"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14:paraId="38AD39D7" w14:textId="77777777" w:rsidR="00AF0327" w:rsidRPr="00600AF5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6890D04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94536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511F3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2757AC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025B4166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74DCFBFF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76E930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DCB3A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E491A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B40C2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644251D" w14:textId="77777777"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5F50B2A8" w14:textId="77777777"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35E2D12A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7F14F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5355D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10EF59" w14:textId="77777777"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FBB05DE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BC6AA2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4353B293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7CF6968D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01E6924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AFAA7AB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1CFF1C1F" w14:textId="77777777"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14:paraId="36440364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58760E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59E2C7B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01D46FD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E391A12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FAA0D49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9CCA72D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363459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98333B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963D735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4E7C92C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A42E5D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377A8F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099F95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FFC191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7B1C9A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A917D0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77722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41E5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2ED8C7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E333B7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5D8446D3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C17BAA1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5F8043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C87902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4D7266E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EA2899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E2438DE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EA67AD5" w14:textId="77777777" w:rsidR="00FC2C94" w:rsidRPr="00731EF1" w:rsidRDefault="00AF032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</w:t>
            </w:r>
          </w:p>
        </w:tc>
        <w:tc>
          <w:tcPr>
            <w:tcW w:w="1276" w:type="dxa"/>
            <w:vMerge w:val="restart"/>
            <w:vAlign w:val="center"/>
          </w:tcPr>
          <w:p w14:paraId="13C3239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038DBA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0505FC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678212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9C9B4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7FEB36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135A634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235D15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5ABBB4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83CB57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C0A56D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3B17FC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B806FD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94FE7A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75881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CF3BA1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D360FD7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E0A9A0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7C2C540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615D42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E78ED4E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0349CF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D7631C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A5F8F5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F0B728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53537B3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5A6B0A2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6D3123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A6DA564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B6E9AA9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D301B1D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98CF995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04F9EFF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9937C9F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20AD6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2A88FB3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9D8C9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281A8F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78FAA46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727CCEC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9DEF2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EDB27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E3871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C3839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E9BC45F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8C930CD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961FC78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F1F52D1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FB92A3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95576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47A32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4BC020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D16701A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0D78589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72ACEC9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04BABCA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20A5C1E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03B5E818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15870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E8FB9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09B67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A9B371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655E971" w14:textId="77777777"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8E96366" w14:textId="77777777"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C97279B" w14:textId="77777777"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DD74059" w14:textId="77777777"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5CC6469" w14:textId="77777777"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D34CDF7" w14:textId="77777777"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</w:tc>
        <w:tc>
          <w:tcPr>
            <w:tcW w:w="850" w:type="dxa"/>
            <w:vMerge/>
            <w:vAlign w:val="center"/>
          </w:tcPr>
          <w:p w14:paraId="3DCE2A9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449CA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3981B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31156D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330FE44B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263432B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9581D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A2D38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997AF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104EC5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2AAB601" w14:textId="77777777"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4A15276B" w14:textId="77777777"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289612A8" w14:textId="77777777"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2056884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B5FB8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805D8A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9140A2" w14:textId="77777777"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54698E52" w14:textId="77777777" w:rsidR="008C1F7B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14:paraId="7085C936" w14:textId="77777777"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57850C42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898DA9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270C72AC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23980801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14:paraId="506190EF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A77C7D6" w14:textId="77777777"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03A1C6F" w14:textId="77777777"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11DDC" w:rsidRPr="007A40FE" w14:paraId="33BFB358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A020D0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BBA6C21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9D31CBB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3021D9B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369DD2" w14:textId="77777777"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1516B51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8EB6BA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D04CF2B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C8C770A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14:paraId="46D3EB8F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C50026C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479BFB5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BC2765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4020B6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533C9D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ED35A9B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47BEC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6FBE2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DDEA56D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17D1678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14:paraId="779B3E7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B00B15A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A0B2D1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F8F60F" w14:textId="77777777"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11047A4A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3D41E61" w14:textId="77777777"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B9E639A" w14:textId="77777777"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5FE83A" w14:textId="77777777"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uksever</w:t>
            </w:r>
          </w:p>
          <w:p w14:paraId="585CFEBE" w14:textId="77777777" w:rsidR="00FC2C94" w:rsidRPr="00731EF1" w:rsidRDefault="00D643B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rkadaşım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2A59AA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62B24DB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031A8C5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C247BC9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EADAF4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82A07F0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F7F7786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8193AE7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AF5870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84B2DCF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7290C22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CC33518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7D88ACD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9518CFA" w14:textId="77777777"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89A16A1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A63071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413C6B6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5BB075D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3164D0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996FCD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06F578B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A7E3E3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826CD0F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395679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5B37C45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1B3454C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5765379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76CFAC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ADDC2D8" w14:textId="77777777"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888996F" w14:textId="77777777"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B72FD4F" w14:textId="77777777"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56C8C3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14:paraId="004B6BD4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14:paraId="68745BAF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2EE4734" w14:textId="77777777"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2E7D12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480D397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41F63C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904658" w14:textId="77777777"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7E7830C" w14:textId="77777777"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14:paraId="73EE5C21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B87D0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A04922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2278EB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58180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6C5D2D4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E3617BA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C38EA74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E871A3D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006758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D8381B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ED18C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DC9A9C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7241701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E937461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9E4801D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E1387F6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E53E7BE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4FF678B4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5164C9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94442B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07F499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3F564A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ADE4461" w14:textId="77777777"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5BF1FB81" w14:textId="77777777" w:rsidR="00111DDC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6D4A5B87" w14:textId="77777777"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8A637D0" w14:textId="77777777"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BB80472" w14:textId="77777777" w:rsidR="00D643B2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D8F7A1B" w14:textId="77777777" w:rsidR="00D643B2" w:rsidRPr="00600AF5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644C3ED7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13A08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0381B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94154F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1024AA6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7A7C36B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816649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3DDC1B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31CCA0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8407A4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925FF89" w14:textId="77777777"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1C90643" w14:textId="77777777"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1801E380" w14:textId="77777777"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1B8170F5" w14:textId="77777777"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FD72E1C" w14:textId="77777777"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14:paraId="0D10D07A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1A85CD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BED2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14D4CB" w14:textId="77777777"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234465E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4C485A" w14:textId="77777777" w:rsidR="00111DDC" w:rsidRDefault="00111DDC" w:rsidP="00BC76C0">
      <w:pPr>
        <w:rPr>
          <w:rFonts w:ascii="Tahoma" w:hAnsi="Tahoma" w:cs="Tahoma"/>
          <w:sz w:val="18"/>
          <w:szCs w:val="18"/>
        </w:rPr>
      </w:pPr>
    </w:p>
    <w:p w14:paraId="2B8062F6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77614F08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B21D3AD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BC271BC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D9203B3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5A4D208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F1A34E1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6B6B6983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2BBB543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62589C1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92296B8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EFCD002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3C4BB4A" w14:textId="77777777"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1D51C234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14:paraId="5D96B252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49400D5" w14:textId="77777777"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1CF0D135" w14:textId="77777777" w:rsidR="003A1521" w:rsidRPr="007A40FE" w:rsidRDefault="003A1521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3A1521" w:rsidRPr="007A40FE" w14:paraId="02A2A6B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943EC58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CEF623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7C57475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D117AE0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2A3E36E" w14:textId="77777777"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458B6C6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688C2A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7D616F9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B3C47FD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14:paraId="7DB647A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E3041D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4219E83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CAC722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461807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A14929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499B94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E250FD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49B3A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37EF5C5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8A7856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55A161BC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E73C63" w14:textId="77777777"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048BB0" w14:textId="77777777" w:rsidR="003A1521" w:rsidRPr="007A40FE" w:rsidRDefault="00D643B2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6FC417" w14:textId="77777777"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5C28870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2F9019D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5BF9E1B" w14:textId="77777777"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632142E1" w14:textId="77777777"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0E0FA01C" w14:textId="77777777"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087E1B02" w14:textId="77777777" w:rsidR="00D643B2" w:rsidRPr="008646DF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DEBE1E" w14:textId="77777777" w:rsidR="00D643B2" w:rsidRDefault="00D643B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Çocuk mu Robot mu? </w:t>
            </w:r>
          </w:p>
          <w:p w14:paraId="44306D0D" w14:textId="77777777" w:rsidR="003A1521" w:rsidRPr="00731EF1" w:rsidRDefault="00D643B2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14:paraId="10D451A2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C4C7963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CD99405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210617B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978611B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A323634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564A3A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06A44AD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7D95DC4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8EEF587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24E2743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B4532C4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8B98BF4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13AE821" w14:textId="77777777"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BE827AF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4473B6C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BBF3F5A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2EE447A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9C5BB8E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1B9427A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B3820F5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3551A4B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2DE6712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924DD60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64DA2CA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B6ADD0D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DAF0202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DECC8BE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FDDD579" w14:textId="77777777"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C53627E" w14:textId="77777777" w:rsidR="003A1521" w:rsidRPr="00850D18" w:rsidRDefault="003A1521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5F645F3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3E674BD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B193B12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1FBF529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F8F4A5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ECE341B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B1EBA9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ABC55" w14:textId="77777777"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4081884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14:paraId="385202F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2F44B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6BC4A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64CA0E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8778A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EFEDE19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29B2D51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62633C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29DFBDE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1D44D9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B065F5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4416E9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2FB73E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695B41E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82BC0A1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189E99B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2D3C8BB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1C89D93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418B1E2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48B398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1E9D58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70B9E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56D49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7CE6EE5" w14:textId="77777777" w:rsidR="005B2868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45813E2D" w14:textId="77777777" w:rsidR="00D643B2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A3B2F46" w14:textId="77777777" w:rsidR="00D643B2" w:rsidRPr="00600AF5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1B914BA0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0EFFA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71C0C5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8FD1405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FF5BE1C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58C2576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1079E4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20CA63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01186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11D220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4B70400" w14:textId="77777777"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7C211677" w14:textId="77777777"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14:paraId="1C67C25A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97B88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9012D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2F106D" w14:textId="77777777"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0961577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A0478A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49E53E4B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7A938FD2" w14:textId="77777777"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4729E903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A015D8F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716EEA92" w14:textId="77777777"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14:paraId="5F5FBF25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DDCE93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EEC9823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5953B6D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9158DBA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AEAFD32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400653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E36F6B9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DA3DC97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2526E56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65617443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34C97A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2241C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4193CF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ED027FF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29B132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3B0E9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AAC87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DA27F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43C36A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5096B2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139BB06B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B62327" w14:textId="77777777"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6F6FD3" w14:textId="77777777"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 – 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21D7A1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75A1D9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2D3B09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D3EAFAC" w14:textId="77777777"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8E62670" w14:textId="77777777" w:rsidR="005B2868" w:rsidRPr="00731EF1" w:rsidRDefault="00D643B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’ın Bilgisayar Sevdası</w:t>
            </w:r>
          </w:p>
        </w:tc>
        <w:tc>
          <w:tcPr>
            <w:tcW w:w="1276" w:type="dxa"/>
            <w:vMerge w:val="restart"/>
            <w:vAlign w:val="center"/>
          </w:tcPr>
          <w:p w14:paraId="005D5F13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914FADA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4E83159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AB9F55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B06A827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96DE949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89B7EF2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061D332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3EFF15D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0B7294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D37398F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AA7F9B8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923C85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CCA33F5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438233C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8AC777B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B709CD9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A3E11A3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A378E20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05461C0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036F3D0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7347684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2B3547D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4BCEB2B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E96AD76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589545F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0768573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DEA4473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F50C80A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9173240" w14:textId="77777777" w:rsidR="005B2868" w:rsidRPr="00850D18" w:rsidRDefault="005B2868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9EF9C96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8571071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F1E92BF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2F07F1B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4900DB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EB2A76D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CDE095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2D81C2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3D7A9D8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1F15F21B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CBB06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3ADD05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3DE9D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10C4A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481406F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D91BC16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AE9890F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C3BE1F6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058683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A2FB9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BBCF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6ADC831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3E5E5EE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5B2A50B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17258B6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AC1FD0F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1FB55F26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F5C9FE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52DEBE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37E977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45288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9DF1AE7" w14:textId="77777777"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F17CE2F" w14:textId="77777777"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14:paraId="5F4DB8BD" w14:textId="77777777"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3B5186E" w14:textId="77777777"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57711C6" w14:textId="77777777"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13F19C4B" w14:textId="77777777"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3705A80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0C435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80A49E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3821D6" w14:textId="77777777"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276B975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535E0A6B" w14:textId="77777777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0FFDA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235F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5D708B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34B3B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259DBE5" w14:textId="77777777"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C55A247" w14:textId="77777777"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14:paraId="2C3F5F93" w14:textId="77777777" w:rsidR="009B1B2D" w:rsidRPr="00600AF5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164265E5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4BAD5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46212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728545" w14:textId="77777777"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B6F9970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C29591" w14:textId="77777777"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5EBC80C7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8F0CEB2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9362F2B" w14:textId="77777777"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B1B2D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14:paraId="26E41FAF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0A52B50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B7B477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70C0C6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7A04180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9FD8F9D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F7B31C8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31A4E4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F8F9380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21A52B7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2D166330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8A030F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482B2D7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513D6C5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231649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E1ADCB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7931FE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3C4B5E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243C8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F33BA2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E7A18C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4DE92AF3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E805DF" w14:textId="77777777" w:rsidR="005B2868" w:rsidRPr="007A40FE" w:rsidRDefault="009B1B2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362942" w14:textId="77777777" w:rsidR="005B2868" w:rsidRPr="007A40FE" w:rsidRDefault="009B1B2D" w:rsidP="009B1B2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D99C5F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550C8B7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311D60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240C051" w14:textId="77777777"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91ED877" w14:textId="77777777" w:rsidR="005B2868" w:rsidRPr="00731EF1" w:rsidRDefault="009B1B2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erleğin İcadı</w:t>
            </w:r>
          </w:p>
        </w:tc>
        <w:tc>
          <w:tcPr>
            <w:tcW w:w="1276" w:type="dxa"/>
            <w:vMerge w:val="restart"/>
            <w:vAlign w:val="center"/>
          </w:tcPr>
          <w:p w14:paraId="6F631C94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84C4151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0729B77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7C2F24E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CD67E84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BC0622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E83121D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55AE477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AFB5B83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7F25F7E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84659BC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DED6FE5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8EA5B90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1C78612" w14:textId="77777777"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E6F2374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8AFD47B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C776D7F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CB04986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2016FD8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C2CAD53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9022CBC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37AEB23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D9B5218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AA914EB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3947008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09ADBFE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FF66721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ADF3E3E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163C809" w14:textId="77777777"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BFDD03F" w14:textId="77777777" w:rsidR="005B2868" w:rsidRPr="00850D18" w:rsidRDefault="005B2868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32AC599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AEB47B6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F2AF5C0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E22780D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64787F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86F57A9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82B8B9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F5723C" w14:textId="77777777"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22C709E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26FE3545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21860C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201EB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46968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9F9FD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9C807D2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9E0E3DF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392C106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003C2F2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B5A877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0CD4D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4E6E23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E3FE5E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AA24B31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F2B7821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1AC8851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2F66EDC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307A2D3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3B44A82C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4E6FE3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27067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F18FC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DE4B20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0F4BA5C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79E0395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3FC52C2" w14:textId="77777777"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1FFA36F" w14:textId="77777777"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72DB3B0" w14:textId="77777777" w:rsidR="009B1B2D" w:rsidRPr="00600AF5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14:paraId="0F53430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3F201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BEBCD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85F5D92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D957F63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08356949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F4641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B0CAD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620640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9699EC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19BAFF3" w14:textId="77777777"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CB9E679" w14:textId="77777777"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2CBB110" w14:textId="77777777"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5B546517" w14:textId="77777777"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14:paraId="4FB6F8A0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6CF7B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68801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071DA4" w14:textId="77777777"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408FF43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14D4FD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557B8106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E3B9B9E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3FCDCE98" w14:textId="77777777"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14:paraId="6EE41ACD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E119AE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4711E1D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29CF204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9FD2EC3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0F7C83B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CC964AA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279071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9DD3238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5DC48DE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23B2C843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FE5267B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50207D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F37DB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D2A1784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2D4F47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EB3B7C5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9DFD7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11DD0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758454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067A85E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B7A75FD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CB968F7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FC9D8E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35118C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3EF1435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5E701C1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A3B3469" w14:textId="77777777" w:rsidR="00880AEA" w:rsidRPr="008646D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C567E2F" w14:textId="77777777" w:rsidR="00880AEA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 Çağı</w:t>
            </w:r>
          </w:p>
          <w:p w14:paraId="6D3382F9" w14:textId="77777777" w:rsidR="00880AEA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klımdaki İcatlar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6C34899C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69008F4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EB4460A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4EFDFD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6A7499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C07EE6B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525ABC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D6FAC4B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031BCD1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F259CA1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F6AC53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23DABD8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2F64016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C052B76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6132CD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4E6A04B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EA00B1B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CD6C493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6403D54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97D9827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2430BCC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1288639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AB20EE0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BF17CDF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A503427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1ED9E67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3E28DEA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56B2234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A0BD059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244CDA9" w14:textId="77777777" w:rsidR="00880AEA" w:rsidRPr="00850D18" w:rsidRDefault="00880AE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4929260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6065FBD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D93C0F6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85E550A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F138E5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220A858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E71B2C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0A53B4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13A0FBC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793D8E1C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0D4AD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FC20F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88C8C5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8AF3C7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6B6D457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EFCC62D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24B8B81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733C7EE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889B6C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3698E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95E715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CCEFDCC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BEB6DE7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1E3F4E3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1366443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EB10FDF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9BAAAF7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26DF4DD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1B3D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DD400F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EF4A14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9B7CF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20D522D" w14:textId="77777777"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541630E2" w14:textId="77777777"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25E3235" w14:textId="77777777"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2B8FF83" w14:textId="77777777"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E2EF991" w14:textId="77777777"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5B28F34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09250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DE9FF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AC7EF4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18F52F3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1C54848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57B22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5A634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9F5DDA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E063D7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762FB75" w14:textId="77777777"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B5594DD" w14:textId="77777777"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4D3CC890" w14:textId="77777777"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2FE713E8" w14:textId="77777777"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4EF36BB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7853C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32BC4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F6DD89D" w14:textId="77777777"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41C03A9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72BC7D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4B5C214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BE35BB8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7913FA71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C42959C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61724D7F" w14:textId="77777777"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14:paraId="1A0B3B8E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E7BC42E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21C764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EB2763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F52D58E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D7AB90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7DD7A46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A8836F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9C6EF0D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FCD8244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67B33E5E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BF869B0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FB5A2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CBD91FC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963CE6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1AB20E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D1A974A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2AA30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BD701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4827B8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CC8A01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404B061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26C8113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A0A970" w14:textId="77777777"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91315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21E8FA1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78CFBA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AC61446" w14:textId="77777777" w:rsidR="00880AEA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7C049C04" w14:textId="77777777"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57E23672" w14:textId="77777777" w:rsidR="0018570F" w:rsidRPr="008646D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4F89F5" w14:textId="77777777" w:rsidR="0018570F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zarlarda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orunma ve İlk yardım </w:t>
            </w:r>
          </w:p>
          <w:p w14:paraId="326C4DFA" w14:textId="77777777" w:rsidR="00880AEA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14:paraId="7FF83EB7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18AFCF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C16C386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057F66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9937CBF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A2563E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775AD4C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85E812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424BB8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03A09D8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D989655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1CC2640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FE44A53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40453A1" w14:textId="77777777"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5091C88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9986D77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7AC42D3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68C7544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57B78A9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CD0C5C2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03F7F90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F0D9A37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7E22731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A065C57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11151C4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07AB614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EA7EA11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ACB6EFC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96D8718" w14:textId="77777777"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9E4A3D8" w14:textId="77777777" w:rsidR="00880AEA" w:rsidRPr="00850D18" w:rsidRDefault="00880AE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36E86AF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231D318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C7C32A8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3B0494D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F8C286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E4B6752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C78A0F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08300D" w14:textId="77777777"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4282AF4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001C195A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EF35A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E94AC4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E5FC8C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165B4E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FB98E03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C89D84B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F3B687F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524B344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BFE1D8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BFBE7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FB20AA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210B80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3C2FD27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A7677DE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DE14A0D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6E2BCB8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36EE38A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50E3573A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053AA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A90CC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5B7E1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02003E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4D01EF8" w14:textId="77777777" w:rsidR="00A07510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F40ED27" w14:textId="77777777" w:rsidR="0018570F" w:rsidRPr="00600AF5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08D6E1F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A675D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02FDFD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D6A0B0" w14:textId="77777777"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18570F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18570F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40DF483E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D065D54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C962AB5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F1250A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6CED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D90E21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1FFD88A" w14:textId="77777777" w:rsidR="00880AEA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3F22E3B9" w14:textId="77777777"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14:paraId="388715E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5F6B9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AFA70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A74DDF" w14:textId="77777777"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A6342CC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14:paraId="28375BD3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ECA6E50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6F6E9E6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3862C65D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977F9B1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7AB2CCAB" w14:textId="77777777"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14:paraId="04E9B52F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060BC9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A2EFE43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7DD264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A127F1B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A31EAE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6DCB3F5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BF08111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4943275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4607EB6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4DE46538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4D86DDF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DFBB46A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452D62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4EAF181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43FA0B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05E89E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B9E89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1BBD2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B331BD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2BED45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332ACDA3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0BF2DB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B708969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54506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89DF975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77B626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E93B5EF" w14:textId="77777777"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B75B67" w14:textId="77777777" w:rsidR="00A07510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e Hangi Sporu Yapacak</w:t>
            </w:r>
          </w:p>
        </w:tc>
        <w:tc>
          <w:tcPr>
            <w:tcW w:w="1276" w:type="dxa"/>
            <w:vMerge w:val="restart"/>
            <w:vAlign w:val="center"/>
          </w:tcPr>
          <w:p w14:paraId="6C3A667E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77AD514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E4D29EB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4E0B6A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A18C2B1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2F1CA54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0EBE409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4982036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1883AB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6801EF8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C310702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FE69564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BFE09F9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BD17DFB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EDAEF03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00FFDFE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08F99B9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008F446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28FED0E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685E287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9502C39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3BD5A54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23F1744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96C61DF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DF37D82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122A15E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8957561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8C4E919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52F3C47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0281B40" w14:textId="77777777" w:rsidR="00A07510" w:rsidRPr="00850D18" w:rsidRDefault="00A07510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DAA4D94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96EECBF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F7D4E41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52FD89F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9630C4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7D9A358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5C6680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D4F5D2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6E75168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14:paraId="26DB44DF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1FAB4D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FB6E95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CE1A28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CE23B5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93CB2EA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8A8A4E2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8CA3EE7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1DC04BA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0AE211F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397C0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57E34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B5C567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D62A7E8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CD03E8E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BFCAE2C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7B286B4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6E6947D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743BC2BA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EDE11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E15DD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DAC2B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6C1794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8D17EB3" w14:textId="77777777" w:rsidR="00A07510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7F6957C" w14:textId="77777777"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59D18492" w14:textId="77777777"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55D7BCAA" w14:textId="77777777"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06DA79D" w14:textId="77777777"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9C4146B" w14:textId="77777777"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1250134F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5016749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E42E1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C908A3" w14:textId="77777777"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605D3EB6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629F5B5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AA480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99916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6BEEFD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C4032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7F7815F" w14:textId="77777777"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1D2B1718" w14:textId="77777777" w:rsidR="00A07510" w:rsidRPr="00600AF5" w:rsidRDefault="00A07510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921B7AE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D905E6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81BD1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A3F7C30" w14:textId="77777777" w:rsidR="00A07510" w:rsidRPr="000D545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14:paraId="108C01B3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C41E1B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765C60AD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8C3ED97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3F7E9664" w14:textId="77777777"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14:paraId="32E893FC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0F5D1B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17A7575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1F8AA2C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BA53B51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E175DC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0732DD3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B1B445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55D92E3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1D8BD72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2ABE3CA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F81EEA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6AD812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40215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C4ACEBC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CE9BF8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64EDC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03392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B332D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CB1BD5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9B89F26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58F6BF35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F2A00A6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67D7AA" w14:textId="77777777"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C97C2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FACFDD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A933637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C93A170" w14:textId="77777777"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A52E22" w14:textId="77777777" w:rsidR="00A07510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hvaltının Önemi</w:t>
            </w:r>
          </w:p>
        </w:tc>
        <w:tc>
          <w:tcPr>
            <w:tcW w:w="1276" w:type="dxa"/>
            <w:vMerge w:val="restart"/>
            <w:vAlign w:val="center"/>
          </w:tcPr>
          <w:p w14:paraId="39E7D6A6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E22615E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7FE1C6D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A95742A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2963EAE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8EF87BB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836E7B3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D63A4E7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BA1AD2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A3A928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99D2637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CD01627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5EE878B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AD2D43C" w14:textId="77777777"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524DBA2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20ACDE3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38956DC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6D5DDC9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5AA33C6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D90FEE8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E8FEB29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23D7EC6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C356DF0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8C75B57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307F990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3FDE4CD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E3F5DFE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005CB17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94D07D3" w14:textId="77777777"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B31F4A7" w14:textId="77777777" w:rsidR="00A07510" w:rsidRPr="00850D18" w:rsidRDefault="00A07510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683A40E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3396A74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CB5B4E9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1EA4782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C5F940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CF800D7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4503DC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B1DAE7" w14:textId="77777777"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5278A71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14:paraId="0BE69142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1229E6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DE27A3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A34BD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A156B7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8887BA1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6FB9E76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DFAFFF0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13989AF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763BCD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505BC5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DD8DD6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797373C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F2EF99A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82A45A3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8BE5D00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A029A39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0E352A6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60A58A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5F5A7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1F01C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948BCF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4D7B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EDD33E2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71C5AE3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5D7A4FC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CE12E4F" w14:textId="77777777" w:rsidR="00A07510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14:paraId="65BA99F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B0752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8B921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706149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7950FAB1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2AE5BF3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4303A04B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5F82E0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09915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197A31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17D7F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3E846DA" w14:textId="77777777"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30F3119B" w14:textId="77777777"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77F73D40" w14:textId="77777777"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62F5A733" w14:textId="77777777"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51C3F8D" w14:textId="77777777"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14:paraId="27BEA68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07DD5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C23675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AFEBA9" w14:textId="77777777" w:rsidR="00A07510" w:rsidRPr="000D545F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14:paraId="78F0A555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29452B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34F805A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14:paraId="1C8F1ED0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BFBCEBF" w14:textId="77777777"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563724E4" w14:textId="77777777"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0304" w:rsidRPr="007A40FE" w14:paraId="4EE2BCC9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99DDF3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88152B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7A0FF92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6793BB7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F48D62" w14:textId="77777777"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7E0C165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67FC89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44FDA21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66FECF8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14:paraId="63C1194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B714AED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454531E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058AD3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ABB445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B2F78F6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7402A32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9F75D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77888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FBC6B79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A73B3B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7ED80501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1F40820" w14:textId="77777777"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9E857BE" w14:textId="77777777"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7ADCA2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16EFDB2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A0771DD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AA8057F" w14:textId="77777777" w:rsidR="004C0304" w:rsidRPr="008646DF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E7CDA7" w14:textId="77777777" w:rsidR="004C0304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 ve Tırnaklar</w:t>
            </w:r>
          </w:p>
          <w:p w14:paraId="49C94487" w14:textId="77777777" w:rsidR="004C0304" w:rsidRPr="00731EF1" w:rsidRDefault="00E77524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tbolcu Efe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4956C61C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0FAFC90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7B7D25D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20E2083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3021C8E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30E3AB1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EE809B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FC867CA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6429409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3360D96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B4181E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70E3501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71435D1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D614D39" w14:textId="77777777"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8DC4353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50F82CD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F199610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39EC85E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D798EDA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B69E65D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8B734DB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773A2CE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A398C62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CCB5362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F4AB0E5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F70EFF2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AB1FDF0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967D706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FB0DE2B" w14:textId="77777777"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F47DB0F" w14:textId="77777777" w:rsidR="004C0304" w:rsidRPr="00850D18" w:rsidRDefault="004C030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2AB9434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B619337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959766E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211E71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99D600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DB3AEFD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4D1CD0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574FF9" w14:textId="77777777"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EA3D966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14:paraId="458306CB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44E73B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67A39E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FCAE6D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C771E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932ACD8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81D8028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ECA6662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5C68E26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D482BC2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C3972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8A9FAA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71C1733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BB2BC39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2EB8F22" w14:textId="77777777"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1DEB636" w14:textId="77777777"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8010B8F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B256AE7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0831A15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A882A5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A8D92C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A02FAC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51A649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0651F54" w14:textId="77777777" w:rsidR="00E77524" w:rsidRP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626FA711" w14:textId="77777777" w:rsidR="004C030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06910F0" w14:textId="77777777"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9BBB842" w14:textId="77777777"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1987334" w14:textId="77777777" w:rsidR="00E77524" w:rsidRPr="00600AF5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14:paraId="5088405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19617D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BDBE7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40D511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A3AADFE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2620ED00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069B88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899AF4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0A67DF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F98B2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9D1D7D4" w14:textId="77777777" w:rsidR="004C030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251C0D3" w14:textId="77777777"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655F2C34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2FA0A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3317BC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2264D0" w14:textId="77777777"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282270E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30D338" w14:textId="77777777"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423EA5A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0E264D2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842BC3C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2767AE10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33C0B82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41925F88" w14:textId="77777777" w:rsidR="00D24994" w:rsidRPr="007A40FE" w:rsidRDefault="00D2499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14:paraId="6C989260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F8D647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E5516F4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15E7F09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13C416E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FA6E58A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0C0AB0A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A6E522E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553ADB6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63C265D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43F9E144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346FD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AB3C52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9F438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EE947F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8C388A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5F4C0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F5B4E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2A4A3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C6D748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E1C050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71A7C8D1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43D421" w14:textId="77777777"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92DDB72" w14:textId="77777777"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4855A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50A5B61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9607A2B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53BACF8" w14:textId="77777777"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14:paraId="3D678EC5" w14:textId="77777777"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8DCEBE4" w14:textId="77777777"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5E5258E0" w14:textId="77777777" w:rsidR="00DC18D2" w:rsidRPr="008646DF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8287B6B" w14:textId="77777777" w:rsidR="00E77524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n Ne Zaman Doğdum </w:t>
            </w:r>
          </w:p>
          <w:p w14:paraId="64137CE1" w14:textId="77777777" w:rsidR="00D24994" w:rsidRPr="00731EF1" w:rsidRDefault="00E77524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</w:t>
            </w:r>
          </w:p>
        </w:tc>
        <w:tc>
          <w:tcPr>
            <w:tcW w:w="1276" w:type="dxa"/>
            <w:vMerge w:val="restart"/>
            <w:vAlign w:val="center"/>
          </w:tcPr>
          <w:p w14:paraId="5AAAA8B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018552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0882BC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3049DB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322DA83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B25781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77C82B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EAF832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E47D68C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4FE8F1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4C4B4E9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95D07A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FBE75C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E7B62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642AD48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6FEA42E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1ED70D3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D0E08B9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E717248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139FC2A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88BA017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F895B1C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3792953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A331B10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5A1FA5A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20DF163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F240A0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7A615E9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9A3790A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F6755F7" w14:textId="77777777"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A59BCB2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FA8DBF1" w14:textId="77777777" w:rsidR="00D24994" w:rsidRPr="00850D18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14:paraId="3C0AA03E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EB22F61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D099AC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1A411A9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64062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20CE16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D8EFDB3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41264650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CFDF7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BC43C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80EC9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0C7F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C039B7B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1708E3B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60D5164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7F828CB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641C7D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9B6F1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02DC1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C14FEB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523B8BF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6735113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0FA3001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91051A2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2188154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67367C5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6439E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0D969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57636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8CDE2D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6343EEF" w14:textId="77777777" w:rsidR="00D24994" w:rsidRPr="00600AF5" w:rsidRDefault="00D2499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D5F47D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52F37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53149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48CD94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2036495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9A4B85C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4D427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FBAAC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D4063D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00197E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ADECD9E" w14:textId="77777777"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2082EDE2" w14:textId="77777777" w:rsidR="00D24994" w:rsidRPr="00600AF5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9ECB58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FC6E8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2A231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691EE18" w14:textId="77777777" w:rsidR="00D24994" w:rsidRPr="000D545F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0767F167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41873F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FEE7653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A3DFA23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6B1DC18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0555438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48CB778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567493E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6719069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DBDF185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AE7724D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C18DEE4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12BD8BF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A270468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5E0EEA2" w14:textId="77777777"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14:paraId="512FA96C" w14:textId="77777777"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C8375B8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A47D362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08531A4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0CE2EA7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0E0A0DA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487790E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C3BC7DB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C6EF820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83195C1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14AD472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EC4F041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64BCFB80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441DB76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3D8CFC6F" w14:textId="77777777"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14:paraId="52C0BB10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1093AC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211055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7C422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702B1A1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D6530B3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E0A25C0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656E2F5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E4DB14A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5972705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75AC8F18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D5434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820AC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E438ED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68C4A0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94BF08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56A8E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99B10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294BF6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653DDD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A72EAF6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45CE8231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7FA809B" w14:textId="77777777" w:rsidR="00D24994" w:rsidRPr="007A40FE" w:rsidRDefault="00DC18D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24A1EF" w14:textId="77777777" w:rsidR="00D24994" w:rsidRPr="007A40FE" w:rsidRDefault="00DC18D2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652FC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CE5E87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B13DFB0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4796790" w14:textId="77777777"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086C646" w14:textId="77777777" w:rsidR="00D24994" w:rsidRPr="00731EF1" w:rsidRDefault="00DC18D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ülibi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D711F6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7CF9B0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27C09B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B8E13C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4990EF6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EDFB527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735857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B4D05A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4DEF46C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853866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758464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08E083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DDCC59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EF525CF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DB847DF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1AA0F68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41DB0A4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20E75B2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FC60541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AC4756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DD94570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349C30A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FCC1919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3EB8BF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E65E2FE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5C1F6B3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D22155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F9A2637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7B8E3DF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B0ABE53" w14:textId="77777777"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6344799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EABA36E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9A98DB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ADE497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276984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D07E609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10D57D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DAFDBF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74539FD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3904ABBA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655F2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FF39D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5B10E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A423F0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303ACF8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F0F6676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CDA7177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33FCFB3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20FEE5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36E05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4A0D1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FE4991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FD13B7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8E2AAE8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AC35123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20C70CC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2502E14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66249AE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3CDF1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46DA4E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31CC9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276B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B10938F" w14:textId="77777777"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35F9A952" w14:textId="77777777"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5E1767F" w14:textId="77777777"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58BB974" w14:textId="77777777"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C5696BF" w14:textId="77777777"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70E1DDB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04E9B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86D8B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F359A89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764586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7255F1A7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13ED8AC5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57D79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F70B8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8333E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6B25A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6900708" w14:textId="77777777"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E6A7A73" w14:textId="77777777"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35E86A1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3C07C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02E89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A26C8F" w14:textId="77777777"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E2B7327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F154C0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74D1188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7D1A64AE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2A668B2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650B49C8" w14:textId="77777777"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14:paraId="58FD6486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8955E0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545CF80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2360C9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E8D9AFA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7F4368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249DDC6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CDCB7A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003B2EE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8F4235C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4660196C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065C4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B0F8D7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B442B0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46F360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978671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1787D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C31C9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2BE23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692DF6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B924B5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21C9992A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FBC2A8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0B7BB1C" w14:textId="77777777" w:rsidR="00D24994" w:rsidRPr="007A40FE" w:rsidRDefault="00D24994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91DAA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D7DABA1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2E287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AD32311" w14:textId="77777777"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0F501BF" w14:textId="77777777" w:rsidR="00D24994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vsimler</w:t>
            </w:r>
          </w:p>
        </w:tc>
        <w:tc>
          <w:tcPr>
            <w:tcW w:w="1276" w:type="dxa"/>
            <w:vMerge w:val="restart"/>
            <w:vAlign w:val="center"/>
          </w:tcPr>
          <w:p w14:paraId="5250A333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A91B8D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36BEE56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EA32CF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4FFC8E7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3CB3E5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22F27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2BC597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EC0A72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FD9989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9BF2095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451E486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4B8ADD7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F1DDA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8D24E7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7197850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7294E4E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6ADFDDA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BF03CE1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A5C75C8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81F3EA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1B3E4C3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D5BE0FD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8D2FCB7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135B1CC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3F2DD97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72BB4B6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2C06F34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B76E380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B027586" w14:textId="77777777"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8636F38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9AE9381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95DA5BD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8AC106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FD7FCD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71CD381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EAFBC5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C96A70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6053B87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056C0CF3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05A20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266C4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14589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97D500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8D33EA8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B17B52E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78E932F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3B13402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0252AE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ECF68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BB767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BB59C9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9706F9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975487A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36A1D47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8F20608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7DE478F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57052086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396B2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D02C0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34F9B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5D4CD5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0594F4F" w14:textId="77777777" w:rsidR="00D24994" w:rsidRDefault="000A442E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A442E">
              <w:rPr>
                <w:rFonts w:ascii="Tahoma" w:hAnsi="Tahoma" w:cs="Tahoma"/>
                <w:bCs/>
                <w:sz w:val="16"/>
                <w:szCs w:val="16"/>
              </w:rPr>
              <w:t>T.2.3.2. Noktalama işaretlerine dikkat ederek okur.</w:t>
            </w:r>
          </w:p>
          <w:p w14:paraId="3D4471ED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5D35DFA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8C9013C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2412439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48179F35" w14:textId="77777777" w:rsidR="000A442E" w:rsidRP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D43A1E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A5DE4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4C08D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3FC7799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478511B5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4FA50511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BD915D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7E9113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905C2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BD3E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06D2474" w14:textId="77777777"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61C4053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54DC5CE2" w14:textId="77777777"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14:paraId="24E434C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CA691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2FC37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C6BB4EF" w14:textId="77777777"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B08E779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C03D9D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57710085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2085ABE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258E1965" w14:textId="77777777"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C54DAD" w:rsidRPr="007A40FE" w14:paraId="66F7473F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52DDD7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B94D379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781B53A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6125E0A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9AE9C06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AA4455B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B059038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F7A9E38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E149726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5EF85356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7752FCD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B7A53D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14ADFDE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07AFECD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98DA5F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A249DA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C088AA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47A90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A2D3E4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4BA6D19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666DE737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7A202B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-3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4F7669" w14:textId="77777777" w:rsidR="00C54DAD" w:rsidRPr="007A40FE" w:rsidRDefault="000A442E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7E4FB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C51ACF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8A276A6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BAEBD63" w14:textId="77777777" w:rsidR="00C54DAD" w:rsidRPr="008646DF" w:rsidRDefault="00C54DAD" w:rsidP="00C54D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9A434D7" w14:textId="77777777" w:rsidR="00C54DAD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Güneş</w:t>
            </w:r>
          </w:p>
          <w:p w14:paraId="3B8BE696" w14:textId="77777777" w:rsidR="00C54DAD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zan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119D11A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677864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267DFC3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6000C17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ADC966F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B84167D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55F7E20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763464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0C4C4F5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7C4C2A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26D07E4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BD493A4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530BDF0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9F38556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E4F3CB1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0D7FCF0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90F443A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9B93205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0C0D891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140D1A0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EB69B47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E6FC1F4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0707FF4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6E9685A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3552971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5237CA9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D724A78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49FBDBA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F3E6436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79724B6" w14:textId="77777777"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C6843B1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6F9B485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48F1647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05671F8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5EF835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964DD2C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85CB9B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E0E55A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ECBAB0C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33429714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14C0C90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8AB32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07938B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41423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57557FC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1BD2D25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179D30A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9A1DE01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1CEAF2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2106A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0874E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79AC03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CC8F716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4BBD48B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4D5B243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5247F0B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42AA682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0E514F1F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AAA98B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36F3B7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30927E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70AB8A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87196B7" w14:textId="77777777"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28AFAC32" w14:textId="77777777"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66DB91A" w14:textId="77777777"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6A630A76" w14:textId="77777777"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4953FFC" w14:textId="77777777"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CC48EB3" w14:textId="77777777"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BA32F1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52327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66C00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E2447B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569FE65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1D11F56F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55175A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6DAF4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A6A5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DADB9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EFE5545" w14:textId="77777777"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4E1A0159" w14:textId="77777777"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6B27F88" w14:textId="77777777"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18D37A32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03985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F7588F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0D2676" w14:textId="77777777"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78965C4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016602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1B34DE4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6C004A3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F7EAEC4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A036EF8" w14:textId="77777777"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7DC3AE9C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0C4EACD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1D70719F" w14:textId="77777777"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C54DAD" w:rsidRPr="007A40FE" w14:paraId="6D293F2B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70E97CF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5E2CF77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93DFE51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A524D74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27247C9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538D266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EC4795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682DF44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5BC2021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667CD575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26942C4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B3333A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650FDA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1F0ECA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E87144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F20D64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C96BE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3CB43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6DB5AA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831B86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2C1F0EE6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E15DB9E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972EBE" w14:textId="77777777" w:rsidR="00C54DAD" w:rsidRPr="007A40FE" w:rsidRDefault="00C54DAD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E8E98B" w14:textId="77777777" w:rsidR="00C54DAD" w:rsidRPr="007A40F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B544E03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C41C518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2331B3C" w14:textId="77777777" w:rsidR="00C54DA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14:paraId="6DA8ADD4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B218078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4F4A6F82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75A4A810" w14:textId="77777777" w:rsidR="0034440D" w:rsidRPr="008646DF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065D9" w14:textId="77777777" w:rsidR="000A442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Domatesin Yolculuğu</w:t>
            </w:r>
          </w:p>
          <w:p w14:paraId="7DE00F5E" w14:textId="77777777" w:rsidR="00C54DAD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</w:tc>
        <w:tc>
          <w:tcPr>
            <w:tcW w:w="1276" w:type="dxa"/>
            <w:vMerge w:val="restart"/>
            <w:vAlign w:val="center"/>
          </w:tcPr>
          <w:p w14:paraId="17BA8BAD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A8D2F81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56468E4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18C46D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345C05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8BAFE29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8B55CA3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AFA8B8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DE8439A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27663F6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2E57A82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899922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68923F0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6345706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FB5ACC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5D700E1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4497721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16BFA16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6661AAD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61A1BEB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2ADBB46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DF6290C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791892D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5486FB2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6F1CC2B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532528D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695EF9F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1167F1A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716E834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4D6F1FB" w14:textId="77777777"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50DCA8D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D206F0C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050E173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9E5B432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3EBD93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DFBA151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68965C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5D4406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1079D01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60EC4A15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8B57BC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B19A6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7CD90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EAE33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48D9E09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7F4B25B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16B4D44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C7FD517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F1E8D5A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2218B4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E9E3C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D305A8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88CCDC2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CBE4925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B08D6B9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D225F95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AB9B1F2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5FFF13BB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E2F82B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57831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4C80F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FC5061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8A49278" w14:textId="77777777" w:rsidR="00C54DAD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C9401C0" w14:textId="77777777" w:rsidR="000A442E" w:rsidRPr="00600AF5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3513FBD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AB13FD2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A378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610086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45DDD49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3DCDF4FD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7A4E17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69BD8F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9A0D6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0155B9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D429F93" w14:textId="77777777" w:rsidR="00C54DA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FF0D6E4" w14:textId="77777777"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570D8D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3BC59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17F3A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EAC6D9" w14:textId="77777777"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FDB5EBB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3C6B93" w14:textId="77777777" w:rsidR="00C54DAD" w:rsidRDefault="00C54DAD" w:rsidP="000C11F3">
      <w:pPr>
        <w:rPr>
          <w:rFonts w:ascii="Tahoma" w:hAnsi="Tahoma" w:cs="Tahoma"/>
          <w:sz w:val="18"/>
          <w:szCs w:val="18"/>
        </w:rPr>
      </w:pPr>
    </w:p>
    <w:p w14:paraId="25F79BD4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p w14:paraId="2721DB0D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14:paraId="2F5855FC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8DD3CB1" w14:textId="77777777"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3A6E2A44" w14:textId="77777777"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E60E3D" w:rsidRPr="007A40FE" w14:paraId="1919C9EF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E771DF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C08633C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D3CBEF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043998A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C663DF0" w14:textId="77777777"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963154D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350137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17C7771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EFF096E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14:paraId="69EEA68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D648ACD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2D9E0E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2157925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CD55629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F5734F2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96D76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D303DA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47B62F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42509CF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BF610C8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72E422A1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377ECD4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C53BB0" w14:textId="77777777"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</w:t>
            </w:r>
            <w:r w:rsidR="00E60E3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B8F8B07" w14:textId="77777777"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CD57F4E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581C59B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E867EEE" w14:textId="77777777" w:rsidR="00E60E3D" w:rsidRPr="008646D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8C07670" w14:textId="77777777" w:rsidR="00E60E3D" w:rsidRPr="00731EF1" w:rsidRDefault="0034440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facık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idacı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A8C5178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41E5DEE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C065E89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B6576E7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E8F3A2F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7B7F4BD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734E46F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32C2DC5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0E4C84B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3E4A409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575CF5B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3A0809F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F730DD6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BE67573" w14:textId="77777777"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334AB25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69699A2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A90CAF9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FC77451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1C63AAA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CC573AF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DF3D7F0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EB00A73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28DA5C9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F1DD8D9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714EBF4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8ACB16E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41F8EDF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9B8C68C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0A5B1EB" w14:textId="77777777"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FA73BAA" w14:textId="77777777" w:rsidR="00E60E3D" w:rsidRPr="00850D18" w:rsidRDefault="00E60E3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DA8EAE8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448BF4A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5DF6136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5A11A99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865272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C15CAB6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0E8628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3D5E83" w14:textId="77777777"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85F80FD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14:paraId="28116CD8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5116796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BFAAF3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0E14BB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3E0581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865E8DA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8A2B581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51A0C8D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3604C46" w14:textId="77777777"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05AE51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14282E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5651C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8C8D7E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F1D162D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9E8C2C6" w14:textId="77777777"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184D450" w14:textId="77777777"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FD1C540" w14:textId="77777777"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D88E6F8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4967CFE1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896F83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7D4A7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F5B8E5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C32C2B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E823494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427EC22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A9A8A14" w14:textId="77777777"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5AFDDD0" w14:textId="77777777" w:rsidR="00E60E3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6DD1F0C" w14:textId="77777777"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BFCE8D3" w14:textId="77777777"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  <w:p w14:paraId="207CBBD9" w14:textId="77777777"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C3F3B76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D91095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5E0191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6EDE8E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75CE758" w14:textId="77777777"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34440D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34440D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5223FB2D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06960618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9EBF1C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165CE1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F5F70F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13D3B0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9ACED96" w14:textId="77777777" w:rsidR="00E60E3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2A238DDA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05AF6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27AA29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B7BE44" w14:textId="77777777"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20AE23C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748895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45A88901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6D9CD323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14:paraId="539BFB54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45CD582" w14:textId="77777777"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6877B65D" w14:textId="77777777"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C09AC" w:rsidRPr="007A40FE" w14:paraId="51329C27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205B4C9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FF552BE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174270E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00B0A5F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299A086" w14:textId="77777777"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AB00F7E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4F344E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C9684E0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5747ED6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14:paraId="5A3B4E09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9D57CA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83DAF2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748185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99A0CF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9BB08B4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749C39F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E2899E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C670F4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BE81289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11C001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7ACA4823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02DA296" w14:textId="77777777"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YIS - 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1C31CDF" w14:textId="77777777"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53782B0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D9D4E17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6C98C04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D0D501D" w14:textId="77777777" w:rsidR="008C09AC" w:rsidRPr="008646D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2C7607E" w14:textId="77777777" w:rsidR="008C09AC" w:rsidRPr="00731EF1" w:rsidRDefault="0034440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zgür Olmak Ya da Olmamak</w:t>
            </w:r>
          </w:p>
        </w:tc>
        <w:tc>
          <w:tcPr>
            <w:tcW w:w="1276" w:type="dxa"/>
            <w:vMerge w:val="restart"/>
            <w:vAlign w:val="center"/>
          </w:tcPr>
          <w:p w14:paraId="15CDBA90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7AD24C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2E278FD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5485168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267F845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9AC41B6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61CA5E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29D5DAE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A1F9469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88D3C75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D555D2C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EE446D0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67D6DA3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4E3B20D" w14:textId="77777777"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E325A29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CB9D4FF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02D2F74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0822F82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D657B2C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93324DF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A1A4958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D7C6FA3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9D3A2AC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7146DE4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5C8694B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47C3531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C117591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4D7EA36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A40C560" w14:textId="77777777"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1E0D0B6" w14:textId="77777777" w:rsidR="008C09AC" w:rsidRPr="00850D18" w:rsidRDefault="008C09AC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8B3B1FC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0BFB82E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609C04A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F2288DC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E93FAF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13CD54B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CF8B58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21746E" w14:textId="77777777"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C7C620C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14:paraId="2DFDF151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3E6891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3E5446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33D3DA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53248A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BADB3E0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1DA67E0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2CFCB7F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8BEC026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8DE32C5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4E758D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006EBA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A49A81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4C824E6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D3C63E6" w14:textId="77777777"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0D127F4" w14:textId="77777777"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2F6745C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3DADA84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27C39F2B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1F718B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538F0E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A3D05A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CC302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F5208C4" w14:textId="77777777"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1927320E" w14:textId="77777777"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FB7F750" w14:textId="77777777"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F9782B2" w14:textId="77777777"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27D96D9" w14:textId="77777777" w:rsidR="0034440D" w:rsidRPr="00600AF5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7710AE7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00F3F3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9B9574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C17DB9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E010258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1CB46FC9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BE0D1D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09D8DF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D1937D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141040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BC07264" w14:textId="77777777" w:rsidR="008C09AC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30F14C02" w14:textId="77777777"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33FDAEDC" w14:textId="77777777"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262A085D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8F947A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3FEB1A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2B3C09" w14:textId="77777777"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8AAD4DA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313B86" w14:textId="77777777" w:rsidR="008C09AC" w:rsidRDefault="008C09AC" w:rsidP="000C11F3">
      <w:pPr>
        <w:rPr>
          <w:rFonts w:ascii="Tahoma" w:hAnsi="Tahoma" w:cs="Tahoma"/>
          <w:sz w:val="18"/>
          <w:szCs w:val="18"/>
        </w:rPr>
      </w:pPr>
    </w:p>
    <w:p w14:paraId="68C564C9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77B85C71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76BF4AB1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14:paraId="6D7642B5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3A15B05" w14:textId="77777777"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02D85E5" w14:textId="77777777"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6635A" w:rsidRPr="007A40FE" w14:paraId="16748B7C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CEA1383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AFB7742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C1B03C1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36BE8CB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DCE79E2" w14:textId="77777777"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526872E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21CAC68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10ECA34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F6FFE1D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14:paraId="60DD9D6B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017CB92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BE96A5D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4A2792E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0FBC3E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B56AE4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0D29AE7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8D3CF2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68167D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F337595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4328323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4B2DB462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0ED0B8E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E11FD4" w14:textId="77777777" w:rsidR="0086635A" w:rsidRPr="007A40FE" w:rsidRDefault="0034440D" w:rsidP="0034440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8EC84E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2BA72C55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5C841B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344E7BC" w14:textId="77777777" w:rsidR="0086635A" w:rsidRPr="008646D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57AEEAA" w14:textId="77777777" w:rsidR="0086635A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şıltılı Reklamlar</w:t>
            </w:r>
          </w:p>
          <w:p w14:paraId="1822C1A8" w14:textId="77777777" w:rsidR="0086635A" w:rsidRPr="00731EF1" w:rsidRDefault="00B35B3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ölüşmek Kolay Değildir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86C11F7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4F9F298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DC7E18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CDE467E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6433FA5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ED57C2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84C9DDF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51392B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D0B1990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DE0755D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70358A2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6C35C3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575DCB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2B61A6C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F208DCD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EECF93F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4229E76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F25CDAA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84FC076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6973035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12123B7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F6401BE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AA39CD5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1C463CE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635BA2A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633BF6B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A431D66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BCBAE5D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FED1D99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6953B11" w14:textId="77777777"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607D5C4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5A08AD5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AFAE3EC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606A6B5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363CA8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3C1B6C6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8D972E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EDA3F7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2B815EB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14:paraId="68A7C20F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6DEF8A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8B561B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72FC89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EEC7D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FD32D49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37D1400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0750C9B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5717087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BF692D4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6BBA29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D1AD81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FA1C61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C1FB25E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70AA72D" w14:textId="77777777"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EBC39D1" w14:textId="77777777"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6030A47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DAE094F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44EACAC5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CCB9A8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FB0D56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3B9BFF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C53F0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C8CF0E9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</w:p>
          <w:p w14:paraId="0602E281" w14:textId="77777777"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37B829C2" w14:textId="77777777"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F26C87A" w14:textId="77777777"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DE5B15B" w14:textId="77777777"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6FD1E35F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0CA254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BC633C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37ABCB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1C67106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3A88AABA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71CE5D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06CE14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1CBEB0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CC55A8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9FEE147" w14:textId="77777777" w:rsidR="0086635A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32153311" w14:textId="77777777"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7254D795" w14:textId="77777777"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3BDF691D" w14:textId="77777777" w:rsidR="00B35B31" w:rsidRPr="00600AF5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04D04C4A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0B62B0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D5CF6E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839277" w14:textId="77777777"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896C177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0A79C3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34EDFFAA" w14:textId="77777777"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14:paraId="2975DDB9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9C7C831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057CC4D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3459144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4EE2E21A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108D7C8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B4B19C6" w14:textId="0C9754B5"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</w:p>
    <w:p w14:paraId="0B28C688" w14:textId="6DD9BB84"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 w:rsidR="003304BD">
        <w:rPr>
          <w:rFonts w:ascii="Tahoma" w:hAnsi="Tahoma" w:cs="Tahoma"/>
          <w:sz w:val="18"/>
          <w:szCs w:val="18"/>
        </w:rPr>
        <w:t xml:space="preserve">             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3654FDCA" w14:textId="67A0BF5D"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1</w:t>
      </w:r>
    </w:p>
    <w:p w14:paraId="1CDA347E" w14:textId="77777777" w:rsidR="007922D8" w:rsidRDefault="007922D8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598F291" w14:textId="0884BF04"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</w:t>
      </w:r>
      <w:r w:rsidR="007922D8"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 xml:space="preserve">   </w:t>
      </w:r>
      <w:r w:rsidR="007922D8">
        <w:rPr>
          <w:rFonts w:ascii="Tahoma" w:hAnsi="Tahoma" w:cs="Tahoma"/>
          <w:sz w:val="18"/>
          <w:szCs w:val="18"/>
        </w:rPr>
        <w:t>Gürsel ÇAPRAZ</w:t>
      </w:r>
    </w:p>
    <w:p w14:paraId="079E89C2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3A1C" w14:textId="77777777" w:rsidR="00F62B45" w:rsidRDefault="00F62B45" w:rsidP="007A40FE">
      <w:pPr>
        <w:spacing w:after="0" w:line="240" w:lineRule="auto"/>
      </w:pPr>
      <w:r>
        <w:separator/>
      </w:r>
    </w:p>
  </w:endnote>
  <w:endnote w:type="continuationSeparator" w:id="0">
    <w:p w14:paraId="0B9012F8" w14:textId="77777777" w:rsidR="00F62B45" w:rsidRDefault="00F62B45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8992" w14:textId="77777777" w:rsidR="00F62B45" w:rsidRDefault="00F62B45" w:rsidP="007A40FE">
      <w:pPr>
        <w:spacing w:after="0" w:line="240" w:lineRule="auto"/>
      </w:pPr>
      <w:r>
        <w:separator/>
      </w:r>
    </w:p>
  </w:footnote>
  <w:footnote w:type="continuationSeparator" w:id="0">
    <w:p w14:paraId="7EE00688" w14:textId="77777777" w:rsidR="00F62B45" w:rsidRDefault="00F62B45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DC18D2" w14:paraId="0C9E54A0" w14:textId="77777777" w:rsidTr="00F43A91">
      <w:trPr>
        <w:trHeight w:val="983"/>
        <w:jc w:val="center"/>
      </w:trPr>
      <w:tc>
        <w:tcPr>
          <w:tcW w:w="15725" w:type="dxa"/>
          <w:vAlign w:val="center"/>
        </w:tcPr>
        <w:p w14:paraId="56BF9771" w14:textId="52C7BB77" w:rsidR="00DC18D2" w:rsidRPr="007A38A7" w:rsidRDefault="00DC18D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717FF93" wp14:editId="0EB46633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EĞİTİM -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ÖĞRETİM YILI </w:t>
          </w:r>
          <w:r w:rsidR="007922D8">
            <w:rPr>
              <w:rFonts w:ascii="Tahoma" w:hAnsi="Tahoma" w:cs="Tahoma"/>
              <w:sz w:val="24"/>
              <w:szCs w:val="24"/>
            </w:rPr>
            <w:t>OĞUZHAN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İLKOKULU</w:t>
          </w:r>
        </w:p>
        <w:p w14:paraId="0F21BE1E" w14:textId="77777777" w:rsidR="00DC18D2" w:rsidRPr="007A38A7" w:rsidRDefault="00DC18D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2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14:paraId="1C87463D" w14:textId="77777777" w:rsidR="00DC18D2" w:rsidRDefault="00DC18D2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14:paraId="31213606" w14:textId="77777777" w:rsidR="00DC18D2" w:rsidRDefault="00DC18D2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C81"/>
    <w:rsid w:val="00005809"/>
    <w:rsid w:val="00013735"/>
    <w:rsid w:val="00014785"/>
    <w:rsid w:val="000344D9"/>
    <w:rsid w:val="00036337"/>
    <w:rsid w:val="00040372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7BCE"/>
    <w:rsid w:val="002F16A8"/>
    <w:rsid w:val="002F2285"/>
    <w:rsid w:val="002F38EE"/>
    <w:rsid w:val="00305A71"/>
    <w:rsid w:val="00325560"/>
    <w:rsid w:val="003279A7"/>
    <w:rsid w:val="00327B7F"/>
    <w:rsid w:val="003304BD"/>
    <w:rsid w:val="0034440D"/>
    <w:rsid w:val="003453DB"/>
    <w:rsid w:val="00345A8E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2CEF"/>
    <w:rsid w:val="00583F68"/>
    <w:rsid w:val="00584980"/>
    <w:rsid w:val="005875D8"/>
    <w:rsid w:val="00592C32"/>
    <w:rsid w:val="005A5B3F"/>
    <w:rsid w:val="005A72A3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E0838"/>
    <w:rsid w:val="006F7E37"/>
    <w:rsid w:val="00731EF1"/>
    <w:rsid w:val="007559D6"/>
    <w:rsid w:val="00760F89"/>
    <w:rsid w:val="0076430A"/>
    <w:rsid w:val="007670A2"/>
    <w:rsid w:val="00791FAB"/>
    <w:rsid w:val="007922D8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974B0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2B45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84966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BA27-D931-4B28-921E-E8A97AE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78</Words>
  <Characters>62580</Characters>
  <Application>Microsoft Office Word</Application>
  <DocSecurity>0</DocSecurity>
  <Lines>521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Arzu</cp:lastModifiedBy>
  <cp:revision>2</cp:revision>
  <dcterms:created xsi:type="dcterms:W3CDTF">2021-10-12T07:27:00Z</dcterms:created>
  <dcterms:modified xsi:type="dcterms:W3CDTF">2021-10-12T07:27:00Z</dcterms:modified>
</cp:coreProperties>
</file>